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778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F5828" w:rsidRPr="0091397B" w:rsidRDefault="00CF5828" w:rsidP="003B223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="0091397B">
            <w:rPr>
              <w:rFonts w:ascii="Times New Roman" w:hAnsi="Times New Roman" w:cs="Times New Roman"/>
              <w:sz w:val="28"/>
              <w:szCs w:val="28"/>
            </w:rPr>
            <w:t xml:space="preserve"> Открытый междисциплинарный конкурс проектов «Древо жизни»</w:t>
          </w: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униципальное казенное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общеобразовательное учреждение «</w:t>
          </w: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едняя общеобразовательная школа №3 имени Ю.А.Гагарин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 г. Аши</w:t>
          </w:r>
          <w:r w:rsidRPr="004220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</w: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667007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667007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Мой прадед – участник великой войны</w:t>
          </w: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бщественно-исторические науки</w:t>
          </w: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tabs>
              <w:tab w:val="left" w:pos="1034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F5828" w:rsidRPr="004220B4" w:rsidRDefault="00CF5828" w:rsidP="003B2234">
          <w:pPr>
            <w:pStyle w:val="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220B4">
            <w:rPr>
              <w:rFonts w:ascii="Times New Roman" w:hAnsi="Times New Roman" w:cs="Times New Roman"/>
              <w:b w:val="0"/>
            </w:rPr>
            <w:t xml:space="preserve"> </w:t>
          </w:r>
        </w:p>
        <w:p w:rsidR="00CF5828" w:rsidRPr="004220B4" w:rsidRDefault="00CF5828" w:rsidP="003B2234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Выполнила: ученица 5</w:t>
          </w: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Б класса</w:t>
          </w: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алиаскарова Яна Вадимовна</w:t>
          </w: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 xml:space="preserve">Руководитель: Галимова Елена Владимировна, </w:t>
          </w: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>учитель истории и обществознания</w:t>
          </w: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F5828" w:rsidRPr="004220B4" w:rsidRDefault="00CF5828" w:rsidP="003B2234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C66D5E" w:rsidRDefault="00CF5828" w:rsidP="003B2234">
          <w:pPr>
            <w:spacing w:after="0" w:line="360" w:lineRule="auto"/>
            <w:jc w:val="center"/>
          </w:pPr>
          <w:r w:rsidRPr="004220B4">
            <w:rPr>
              <w:rFonts w:ascii="Times New Roman" w:hAnsi="Times New Roman" w:cs="Times New Roman"/>
              <w:sz w:val="28"/>
              <w:szCs w:val="28"/>
            </w:rPr>
            <w:t>Аша, 201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C66D5E" w:rsidRDefault="00727338" w:rsidP="003B2234">
          <w:pPr>
            <w:spacing w:after="0" w:line="360" w:lineRule="auto"/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778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66D5E" w:rsidRPr="00C66D5E" w:rsidRDefault="00C66D5E" w:rsidP="003B2234">
          <w:pPr>
            <w:pStyle w:val="ae"/>
            <w:spacing w:before="0" w:line="360" w:lineRule="auto"/>
            <w:rPr>
              <w:rFonts w:ascii="Times New Roman" w:hAnsi="Times New Roman" w:cs="Times New Roman"/>
            </w:rPr>
          </w:pPr>
          <w:r w:rsidRPr="00C66D5E">
            <w:rPr>
              <w:rFonts w:ascii="Times New Roman" w:hAnsi="Times New Roman" w:cs="Times New Roman"/>
            </w:rPr>
            <w:t>Оглавление</w:t>
          </w:r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009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66D5E" w:rsidRPr="000009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09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04536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36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37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Результаты анкетирования учащихся 5-х классов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37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38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 Биография Дильмухаметова Гарея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38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39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Довоенные годы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39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40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Фронтовой путь прадеда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40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41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ослевоенные годы.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41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42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42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Pr="00E92B70" w:rsidRDefault="00727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04543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43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2B70" w:rsidRDefault="00727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4544" w:history="1">
            <w:r w:rsidR="00E92B70" w:rsidRPr="00E92B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04544 \h </w:instrTex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B70"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92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D5E" w:rsidRPr="000009E7" w:rsidRDefault="00727338" w:rsidP="003B223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009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66D5E" w:rsidRPr="00C66D5E" w:rsidRDefault="00C66D5E" w:rsidP="003B2234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8A586D" w:rsidRPr="00C66D5E" w:rsidRDefault="008A586D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0" w:name="_Toc4604536"/>
      <w:r w:rsidRPr="00C66D5E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5F3919" w:rsidRPr="00C66D5E" w:rsidRDefault="000937F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Для жителя нашей страны</w:t>
      </w:r>
      <w:r w:rsidR="005C50F7" w:rsidRPr="00C66D5E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C66D5E">
        <w:rPr>
          <w:rFonts w:ascii="Times New Roman" w:hAnsi="Times New Roman" w:cs="Times New Roman"/>
          <w:sz w:val="28"/>
          <w:szCs w:val="28"/>
        </w:rPr>
        <w:t>Победа» наполнено особым смыслом</w:t>
      </w:r>
      <w:r w:rsidR="008A586D" w:rsidRPr="00C66D5E">
        <w:rPr>
          <w:rFonts w:ascii="Times New Roman" w:hAnsi="Times New Roman" w:cs="Times New Roman"/>
          <w:sz w:val="28"/>
          <w:szCs w:val="28"/>
        </w:rPr>
        <w:t>. В  нем смешал</w:t>
      </w:r>
      <w:r w:rsidRPr="00C66D5E">
        <w:rPr>
          <w:rFonts w:ascii="Times New Roman" w:hAnsi="Times New Roman" w:cs="Times New Roman"/>
          <w:sz w:val="28"/>
          <w:szCs w:val="28"/>
        </w:rPr>
        <w:t xml:space="preserve">ись слезы радости и скорби, торжество победителей и горечь утраты. Несмотря 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>на прошедшие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 десятилетия</w:t>
      </w:r>
      <w:r w:rsidRPr="00C66D5E">
        <w:rPr>
          <w:rFonts w:ascii="Times New Roman" w:hAnsi="Times New Roman" w:cs="Times New Roman"/>
          <w:sz w:val="28"/>
          <w:szCs w:val="28"/>
        </w:rPr>
        <w:t xml:space="preserve"> невозможно предать забвению </w:t>
      </w:r>
      <w:r w:rsidR="005F3919" w:rsidRPr="00C66D5E">
        <w:rPr>
          <w:rFonts w:ascii="Times New Roman" w:hAnsi="Times New Roman" w:cs="Times New Roman"/>
          <w:sz w:val="28"/>
          <w:szCs w:val="28"/>
        </w:rPr>
        <w:t>подвиг воинов, защитивших нашу страну, а также звание человека, которое хотел растоптать фашизм.</w:t>
      </w:r>
    </w:p>
    <w:p w:rsidR="008A586D" w:rsidRPr="00C66D5E" w:rsidRDefault="005F3919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Солдат-победителей чтит весь мир, но с каждым годом становится сложнее находить бесценные документы, узнавать информацию от свидетелей событий военных лет и их потомков.</w:t>
      </w:r>
    </w:p>
    <w:p w:rsidR="005F3919" w:rsidRPr="00C66D5E" w:rsidRDefault="005F3919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Несомненно, мы должны помнить не только героев из школьного учебника, но и наших предков, простых солдат, которые отдавали жизни за наше мирное будущее. В нашей стране пламя войны коснулось каждой семьи, но достаточно ли мы знаем об этом?</w:t>
      </w:r>
    </w:p>
    <w:p w:rsidR="005F3919" w:rsidRPr="00C66D5E" w:rsidRDefault="005F3919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Среди тех, кто вёл нашу Родину к победе</w:t>
      </w:r>
      <w:r w:rsidR="00CF5828">
        <w:rPr>
          <w:rFonts w:ascii="Times New Roman" w:hAnsi="Times New Roman" w:cs="Times New Roman"/>
          <w:sz w:val="28"/>
          <w:szCs w:val="28"/>
        </w:rPr>
        <w:t>,</w:t>
      </w:r>
      <w:r w:rsidRPr="00C66D5E">
        <w:rPr>
          <w:rFonts w:ascii="Times New Roman" w:hAnsi="Times New Roman" w:cs="Times New Roman"/>
          <w:sz w:val="28"/>
          <w:szCs w:val="28"/>
        </w:rPr>
        <w:t xml:space="preserve"> был и мой прадед Дильмухаметов Гарей Мухаметович. Я поняла, что почти ничего не знаю о нём. А ведь это очень важно знать судьбу своих предков.</w:t>
      </w:r>
    </w:p>
    <w:p w:rsidR="005F3919" w:rsidRPr="00C66D5E" w:rsidRDefault="005F3919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Гипотеза: роль</w:t>
      </w:r>
      <w:r w:rsidR="00DE6E9A" w:rsidRPr="00C66D5E">
        <w:rPr>
          <w:rFonts w:ascii="Times New Roman" w:hAnsi="Times New Roman" w:cs="Times New Roman"/>
          <w:sz w:val="28"/>
          <w:szCs w:val="28"/>
        </w:rPr>
        <w:t xml:space="preserve"> в войне каждого её участника нуждается в уважении и внимании.</w:t>
      </w:r>
    </w:p>
    <w:p w:rsidR="00DE6E9A" w:rsidRPr="00C66D5E" w:rsidRDefault="00992C8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вили перед собой ц</w:t>
      </w:r>
      <w:r w:rsidR="00DE6E9A" w:rsidRPr="00C66D5E">
        <w:rPr>
          <w:rFonts w:ascii="Times New Roman" w:hAnsi="Times New Roman" w:cs="Times New Roman"/>
          <w:sz w:val="28"/>
          <w:szCs w:val="28"/>
        </w:rPr>
        <w:t>ель: изучение событий ВОВ и роли в них моего прадедушки</w:t>
      </w:r>
      <w:r>
        <w:rPr>
          <w:rFonts w:ascii="Times New Roman" w:hAnsi="Times New Roman" w:cs="Times New Roman"/>
          <w:sz w:val="28"/>
          <w:szCs w:val="28"/>
        </w:rPr>
        <w:t xml:space="preserve"> Дильмухаметова Гарея Мухаметовича</w:t>
      </w:r>
      <w:r w:rsidR="00DE6E9A" w:rsidRPr="00C66D5E">
        <w:rPr>
          <w:rFonts w:ascii="Times New Roman" w:hAnsi="Times New Roman" w:cs="Times New Roman"/>
          <w:sz w:val="28"/>
          <w:szCs w:val="28"/>
        </w:rPr>
        <w:t>.</w:t>
      </w:r>
    </w:p>
    <w:p w:rsidR="008A586D" w:rsidRPr="00C66D5E" w:rsidRDefault="005C50F7" w:rsidP="003B2234">
      <w:pPr>
        <w:pStyle w:val="a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Задачи</w:t>
      </w:r>
      <w:r w:rsidR="008A586D" w:rsidRPr="00C66D5E">
        <w:rPr>
          <w:rFonts w:ascii="Times New Roman" w:hAnsi="Times New Roman" w:cs="Times New Roman"/>
          <w:sz w:val="28"/>
          <w:szCs w:val="28"/>
        </w:rPr>
        <w:t>:</w:t>
      </w:r>
    </w:p>
    <w:p w:rsidR="008A586D" w:rsidRPr="00C66D5E" w:rsidRDefault="00B0478E" w:rsidP="003B223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Провести анкетирование среди учащихся 5-х классов, чтобы узнать</w:t>
      </w:r>
      <w:r w:rsidR="008A0F48">
        <w:rPr>
          <w:rFonts w:ascii="Times New Roman" w:hAnsi="Times New Roman" w:cs="Times New Roman"/>
          <w:sz w:val="28"/>
          <w:szCs w:val="28"/>
        </w:rPr>
        <w:t>,</w:t>
      </w:r>
      <w:r w:rsidRPr="00C66D5E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CF29B7">
        <w:rPr>
          <w:rFonts w:ascii="Times New Roman" w:hAnsi="Times New Roman" w:cs="Times New Roman"/>
          <w:sz w:val="28"/>
          <w:szCs w:val="28"/>
        </w:rPr>
        <w:t>ы</w:t>
      </w:r>
      <w:r w:rsidRPr="00C66D5E">
        <w:rPr>
          <w:rFonts w:ascii="Times New Roman" w:hAnsi="Times New Roman" w:cs="Times New Roman"/>
          <w:sz w:val="28"/>
          <w:szCs w:val="28"/>
        </w:rPr>
        <w:t xml:space="preserve"> ли </w:t>
      </w:r>
      <w:r w:rsidR="00CF29B7">
        <w:rPr>
          <w:rFonts w:ascii="Times New Roman" w:hAnsi="Times New Roman" w:cs="Times New Roman"/>
          <w:sz w:val="28"/>
          <w:szCs w:val="28"/>
        </w:rPr>
        <w:t>они с</w:t>
      </w:r>
      <w:r w:rsidRPr="00C66D5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29B7">
        <w:rPr>
          <w:rFonts w:ascii="Times New Roman" w:hAnsi="Times New Roman" w:cs="Times New Roman"/>
          <w:sz w:val="28"/>
          <w:szCs w:val="28"/>
        </w:rPr>
        <w:t>ей</w:t>
      </w:r>
      <w:r w:rsidRPr="00C66D5E">
        <w:rPr>
          <w:rFonts w:ascii="Times New Roman" w:hAnsi="Times New Roman" w:cs="Times New Roman"/>
          <w:sz w:val="28"/>
          <w:szCs w:val="28"/>
        </w:rPr>
        <w:t xml:space="preserve"> об их родственниках</w:t>
      </w:r>
      <w:r w:rsidR="00CF29B7">
        <w:rPr>
          <w:rFonts w:ascii="Times New Roman" w:hAnsi="Times New Roman" w:cs="Times New Roman"/>
          <w:sz w:val="28"/>
          <w:szCs w:val="28"/>
        </w:rPr>
        <w:t>,</w:t>
      </w:r>
      <w:r w:rsidRPr="00C66D5E">
        <w:rPr>
          <w:rFonts w:ascii="Times New Roman" w:hAnsi="Times New Roman" w:cs="Times New Roman"/>
          <w:sz w:val="28"/>
          <w:szCs w:val="28"/>
        </w:rPr>
        <w:t xml:space="preserve"> погибших в годы ВОВ. </w:t>
      </w:r>
    </w:p>
    <w:p w:rsidR="00B0478E" w:rsidRPr="00C66D5E" w:rsidRDefault="00B0478E" w:rsidP="003B223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Изучить документы и фото семейного архива.</w:t>
      </w:r>
    </w:p>
    <w:p w:rsidR="00992C83" w:rsidRPr="00992C83" w:rsidRDefault="00B0478E" w:rsidP="003B2234">
      <w:pPr>
        <w:pStyle w:val="a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Ubuntu" w:hAnsi="Ubuntu"/>
          <w:color w:val="313131"/>
          <w:sz w:val="41"/>
          <w:szCs w:val="41"/>
        </w:rPr>
      </w:pPr>
      <w:r w:rsidRPr="00992C83">
        <w:rPr>
          <w:rFonts w:ascii="Times New Roman" w:hAnsi="Times New Roman" w:cs="Times New Roman"/>
          <w:sz w:val="28"/>
          <w:szCs w:val="28"/>
        </w:rPr>
        <w:t>Провести интервью с Дильмухаметовым Раисом Гареевичем</w:t>
      </w:r>
      <w:r w:rsidR="00CF29B7" w:rsidRPr="00992C83">
        <w:rPr>
          <w:rFonts w:ascii="Times New Roman" w:hAnsi="Times New Roman" w:cs="Times New Roman"/>
          <w:sz w:val="28"/>
          <w:szCs w:val="28"/>
        </w:rPr>
        <w:t xml:space="preserve"> и Дильмухаметовой Гуратенгаян Тимиргареевной</w:t>
      </w:r>
      <w:r w:rsidRPr="00992C83">
        <w:rPr>
          <w:rFonts w:ascii="Times New Roman" w:hAnsi="Times New Roman" w:cs="Times New Roman"/>
          <w:sz w:val="28"/>
          <w:szCs w:val="28"/>
        </w:rPr>
        <w:t>.</w:t>
      </w:r>
    </w:p>
    <w:p w:rsidR="00CF29B7" w:rsidRPr="00992C83" w:rsidRDefault="00CF29B7" w:rsidP="003B2234">
      <w:pPr>
        <w:pStyle w:val="aa"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Ubuntu" w:hAnsi="Ubuntu"/>
          <w:sz w:val="28"/>
          <w:szCs w:val="28"/>
        </w:rPr>
      </w:pPr>
      <w:r w:rsidRPr="00992C83">
        <w:rPr>
          <w:rFonts w:ascii="Times New Roman" w:hAnsi="Times New Roman" w:cs="Times New Roman"/>
          <w:sz w:val="28"/>
          <w:szCs w:val="28"/>
        </w:rPr>
        <w:t xml:space="preserve">Поиск информации на специализированных сайтах </w:t>
      </w:r>
      <w:hyperlink r:id="rId8" w:history="1">
        <w:r w:rsidRPr="00992C8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obd-memorial.ru/</w:t>
        </w:r>
      </w:hyperlink>
      <w:r w:rsidRPr="00992C8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92C83">
          <w:rPr>
            <w:rStyle w:val="a9"/>
            <w:rFonts w:ascii="Ubuntu" w:hAnsi="Ubuntu"/>
            <w:color w:val="auto"/>
            <w:sz w:val="28"/>
            <w:szCs w:val="28"/>
          </w:rPr>
          <w:t>http://www.podvignaroda.ru/</w:t>
        </w:r>
      </w:hyperlink>
      <w:r w:rsidRPr="00992C83">
        <w:rPr>
          <w:rFonts w:ascii="Ubuntu" w:hAnsi="Ubuntu"/>
          <w:sz w:val="28"/>
          <w:szCs w:val="28"/>
        </w:rPr>
        <w:t xml:space="preserve">, </w:t>
      </w:r>
      <w:hyperlink r:id="rId10" w:history="1">
        <w:r w:rsidRPr="00992C83">
          <w:rPr>
            <w:rStyle w:val="a9"/>
            <w:rFonts w:ascii="Ubuntu" w:hAnsi="Ubuntu"/>
            <w:color w:val="auto"/>
            <w:sz w:val="28"/>
            <w:szCs w:val="28"/>
          </w:rPr>
          <w:t>https://www.pobediteli.ru/</w:t>
        </w:r>
      </w:hyperlink>
      <w:r w:rsidRPr="00992C83">
        <w:rPr>
          <w:rFonts w:ascii="Ubuntu" w:hAnsi="Ubuntu"/>
          <w:sz w:val="28"/>
          <w:szCs w:val="28"/>
        </w:rPr>
        <w:t xml:space="preserve">, </w:t>
      </w:r>
      <w:r w:rsidR="00992C83" w:rsidRPr="00992C83">
        <w:rPr>
          <w:rFonts w:ascii="Ubuntu" w:hAnsi="Ubuntu"/>
          <w:sz w:val="28"/>
          <w:szCs w:val="28"/>
        </w:rPr>
        <w:t>https://pamyat-naroda.ru/</w:t>
      </w:r>
    </w:p>
    <w:p w:rsidR="00B0478E" w:rsidRPr="00C66D5E" w:rsidRDefault="00B0478E" w:rsidP="003B223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lastRenderedPageBreak/>
        <w:t xml:space="preserve">Обратиться </w:t>
      </w:r>
      <w:r w:rsidR="00992C83">
        <w:rPr>
          <w:rFonts w:ascii="Times New Roman" w:hAnsi="Times New Roman" w:cs="Times New Roman"/>
          <w:sz w:val="28"/>
          <w:szCs w:val="28"/>
        </w:rPr>
        <w:t xml:space="preserve">за подробной информацией в ЦАМО </w:t>
      </w:r>
      <w:r w:rsidRPr="00C66D5E">
        <w:rPr>
          <w:rFonts w:ascii="Times New Roman" w:hAnsi="Times New Roman" w:cs="Times New Roman"/>
          <w:sz w:val="28"/>
          <w:szCs w:val="28"/>
        </w:rPr>
        <w:t>РФ</w:t>
      </w:r>
      <w:r w:rsidR="00CF29B7">
        <w:rPr>
          <w:rFonts w:ascii="Times New Roman" w:hAnsi="Times New Roman" w:cs="Times New Roman"/>
          <w:sz w:val="28"/>
          <w:szCs w:val="28"/>
        </w:rPr>
        <w:t>, а также в Государственный Комитет по делам архивов Челябинской области</w:t>
      </w:r>
      <w:r w:rsidRPr="00C66D5E">
        <w:rPr>
          <w:rFonts w:ascii="Times New Roman" w:hAnsi="Times New Roman" w:cs="Times New Roman"/>
          <w:sz w:val="28"/>
          <w:szCs w:val="28"/>
        </w:rPr>
        <w:t>.</w:t>
      </w:r>
    </w:p>
    <w:p w:rsidR="00B0478E" w:rsidRPr="00C66D5E" w:rsidRDefault="00B0478E" w:rsidP="003B223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Изучить литературу о событиях, в которых участвовал мой прадед, также об орденах и медалях, которыми он награждён.</w:t>
      </w:r>
    </w:p>
    <w:p w:rsidR="00B0478E" w:rsidRPr="00C66D5E" w:rsidRDefault="00B0478E" w:rsidP="003B223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Представить результаты своей работы на классных часах, проектных мероприятиях</w:t>
      </w:r>
      <w:r w:rsidR="008A0F48">
        <w:rPr>
          <w:rFonts w:ascii="Times New Roman" w:hAnsi="Times New Roman" w:cs="Times New Roman"/>
          <w:sz w:val="28"/>
          <w:szCs w:val="28"/>
        </w:rPr>
        <w:t>, а также в рамках сетевых проектов</w:t>
      </w:r>
      <w:r w:rsidRPr="00C66D5E">
        <w:rPr>
          <w:rFonts w:ascii="Times New Roman" w:hAnsi="Times New Roman" w:cs="Times New Roman"/>
          <w:sz w:val="28"/>
          <w:szCs w:val="28"/>
        </w:rPr>
        <w:t>.</w:t>
      </w:r>
    </w:p>
    <w:p w:rsidR="008A586D" w:rsidRPr="00C66D5E" w:rsidRDefault="000937F3" w:rsidP="003B2234">
      <w:pPr>
        <w:pStyle w:val="a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Предмет исследования: военная биография моего прадеда</w:t>
      </w:r>
      <w:r w:rsidR="00992C83">
        <w:rPr>
          <w:rFonts w:ascii="Times New Roman" w:hAnsi="Times New Roman" w:cs="Times New Roman"/>
          <w:sz w:val="28"/>
          <w:szCs w:val="28"/>
        </w:rPr>
        <w:t xml:space="preserve"> Дильмухаметова Гарея Мухаметовича</w:t>
      </w:r>
      <w:r w:rsidRPr="00C66D5E">
        <w:rPr>
          <w:rFonts w:ascii="Times New Roman" w:hAnsi="Times New Roman" w:cs="Times New Roman"/>
          <w:sz w:val="28"/>
          <w:szCs w:val="28"/>
        </w:rPr>
        <w:t>.</w:t>
      </w:r>
    </w:p>
    <w:p w:rsidR="008A586D" w:rsidRPr="00C66D5E" w:rsidRDefault="008A586D" w:rsidP="003B2234">
      <w:pPr>
        <w:pStyle w:val="a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Методы и</w:t>
      </w:r>
      <w:r w:rsidR="000937F3" w:rsidRPr="00C66D5E">
        <w:rPr>
          <w:rFonts w:ascii="Times New Roman" w:hAnsi="Times New Roman" w:cs="Times New Roman"/>
          <w:sz w:val="28"/>
          <w:szCs w:val="28"/>
        </w:rPr>
        <w:t xml:space="preserve">сследования: </w:t>
      </w:r>
      <w:r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="000937F3" w:rsidRPr="00C66D5E">
        <w:rPr>
          <w:rFonts w:ascii="Times New Roman" w:hAnsi="Times New Roman" w:cs="Times New Roman"/>
          <w:sz w:val="28"/>
          <w:szCs w:val="28"/>
        </w:rPr>
        <w:t>исторический и поисковый анализ, наблюдение, интервьюирование, фотофиксация, обобщение.</w:t>
      </w:r>
    </w:p>
    <w:p w:rsidR="00FD70E4" w:rsidRPr="00C66D5E" w:rsidRDefault="00FD70E4" w:rsidP="003B2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9F110D" w:rsidRPr="00C66D5E" w:rsidRDefault="009F110D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1" w:name="_Toc4604537"/>
      <w:r w:rsidRPr="00C66D5E">
        <w:rPr>
          <w:rFonts w:ascii="Times New Roman" w:hAnsi="Times New Roman" w:cs="Times New Roman"/>
        </w:rPr>
        <w:lastRenderedPageBreak/>
        <w:t>Глава 1. Результаты анкетирования учащихся 5-х классов</w:t>
      </w:r>
      <w:bookmarkEnd w:id="1"/>
    </w:p>
    <w:p w:rsidR="009F110D" w:rsidRPr="00C66D5E" w:rsidRDefault="009F110D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Изучая биографию прадеда, нам стало интересно, а как много среди </w:t>
      </w:r>
      <w:r w:rsidR="00992C83">
        <w:rPr>
          <w:rFonts w:ascii="Times New Roman" w:hAnsi="Times New Roman" w:cs="Times New Roman"/>
          <w:sz w:val="28"/>
          <w:szCs w:val="28"/>
        </w:rPr>
        <w:t>современных подростков тех, кто</w:t>
      </w:r>
      <w:r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="00992C83">
        <w:rPr>
          <w:rFonts w:ascii="Times New Roman" w:hAnsi="Times New Roman" w:cs="Times New Roman"/>
          <w:sz w:val="28"/>
          <w:szCs w:val="28"/>
        </w:rPr>
        <w:t>знаком</w:t>
      </w:r>
      <w:r w:rsidRPr="00C66D5E">
        <w:rPr>
          <w:rFonts w:ascii="Times New Roman" w:hAnsi="Times New Roman" w:cs="Times New Roman"/>
          <w:sz w:val="28"/>
          <w:szCs w:val="28"/>
        </w:rPr>
        <w:t xml:space="preserve"> с ролью своих предков в великой победе. Мы составили небольшую анкету, которую провели среди учащихся 5-х классов нашей школы. </w:t>
      </w:r>
    </w:p>
    <w:p w:rsidR="00A014CE" w:rsidRPr="00C66D5E" w:rsidRDefault="00A014CE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Всего в анкетировании приняло участие 80 человек.</w:t>
      </w:r>
    </w:p>
    <w:p w:rsidR="007130E2" w:rsidRPr="00C66D5E" w:rsidRDefault="00CF5828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14CE" w:rsidRPr="00C66D5E">
        <w:rPr>
          <w:rFonts w:ascii="Times New Roman" w:hAnsi="Times New Roman" w:cs="Times New Roman"/>
          <w:sz w:val="28"/>
          <w:szCs w:val="28"/>
        </w:rPr>
        <w:t>а вопрос об участии их родственников в Великой Отечественной войне 59 человек ответили «Да»</w:t>
      </w:r>
      <w:r w:rsidR="00992C83">
        <w:rPr>
          <w:rFonts w:ascii="Times New Roman" w:hAnsi="Times New Roman" w:cs="Times New Roman"/>
          <w:sz w:val="28"/>
          <w:szCs w:val="28"/>
        </w:rPr>
        <w:t xml:space="preserve"> </w:t>
      </w:r>
      <w:r w:rsidR="006F685E" w:rsidRPr="00C66D5E">
        <w:rPr>
          <w:rFonts w:ascii="Times New Roman" w:hAnsi="Times New Roman" w:cs="Times New Roman"/>
          <w:sz w:val="28"/>
          <w:szCs w:val="28"/>
        </w:rPr>
        <w:t>-</w:t>
      </w:r>
      <w:r w:rsidR="00992C83">
        <w:rPr>
          <w:rFonts w:ascii="Times New Roman" w:hAnsi="Times New Roman" w:cs="Times New Roman"/>
          <w:sz w:val="28"/>
          <w:szCs w:val="28"/>
        </w:rPr>
        <w:t xml:space="preserve"> </w:t>
      </w:r>
      <w:r w:rsidR="006F685E" w:rsidRPr="00C66D5E">
        <w:rPr>
          <w:rFonts w:ascii="Times New Roman" w:hAnsi="Times New Roman" w:cs="Times New Roman"/>
          <w:sz w:val="28"/>
          <w:szCs w:val="28"/>
        </w:rPr>
        <w:t>это 73% опрошенных, 8 человек ответили «Не знаю» - это 10% опрошенных, 13 человек ответили «Нет»</w:t>
      </w:r>
      <w:r w:rsidR="00992C83">
        <w:rPr>
          <w:rFonts w:ascii="Times New Roman" w:hAnsi="Times New Roman" w:cs="Times New Roman"/>
          <w:sz w:val="28"/>
          <w:szCs w:val="28"/>
        </w:rPr>
        <w:t xml:space="preserve"> </w:t>
      </w:r>
      <w:r w:rsidR="006F685E" w:rsidRPr="00C66D5E">
        <w:rPr>
          <w:rFonts w:ascii="Times New Roman" w:hAnsi="Times New Roman" w:cs="Times New Roman"/>
          <w:sz w:val="28"/>
          <w:szCs w:val="28"/>
        </w:rPr>
        <w:t>-</w:t>
      </w:r>
      <w:r w:rsidR="00992C83">
        <w:rPr>
          <w:rFonts w:ascii="Times New Roman" w:hAnsi="Times New Roman" w:cs="Times New Roman"/>
          <w:sz w:val="28"/>
          <w:szCs w:val="28"/>
        </w:rPr>
        <w:t xml:space="preserve"> </w:t>
      </w:r>
      <w:r w:rsidR="006F685E" w:rsidRPr="00C66D5E">
        <w:rPr>
          <w:rFonts w:ascii="Times New Roman" w:hAnsi="Times New Roman" w:cs="Times New Roman"/>
          <w:sz w:val="28"/>
          <w:szCs w:val="28"/>
        </w:rPr>
        <w:t>это</w:t>
      </w:r>
      <w:r w:rsidR="007130E2" w:rsidRPr="00C66D5E">
        <w:rPr>
          <w:rFonts w:ascii="Times New Roman" w:hAnsi="Times New Roman" w:cs="Times New Roman"/>
          <w:sz w:val="28"/>
          <w:szCs w:val="28"/>
        </w:rPr>
        <w:t xml:space="preserve"> 16,8% опрошенных.</w:t>
      </w:r>
    </w:p>
    <w:p w:rsidR="006F685E" w:rsidRPr="00C66D5E" w:rsidRDefault="007130E2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Знакомы с военной биографией своих предков 37 человек – это 46% опрошенных,  и 54% опрошенных не знакомы с биографией </w:t>
      </w:r>
      <w:r w:rsidR="006F685E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>своих предков.</w:t>
      </w:r>
    </w:p>
    <w:p w:rsidR="007130E2" w:rsidRPr="00C66D5E" w:rsidRDefault="007130E2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97,5% опрошенных отметили, что им хотелось бы узнать о роли их прадедов, прабабушек в столь  великой победе </w:t>
      </w:r>
      <w:r w:rsidR="00B0478E" w:rsidRPr="00C66D5E">
        <w:rPr>
          <w:rFonts w:ascii="Times New Roman" w:hAnsi="Times New Roman" w:cs="Times New Roman"/>
          <w:sz w:val="28"/>
          <w:szCs w:val="28"/>
        </w:rPr>
        <w:t>нашего народа.</w:t>
      </w:r>
    </w:p>
    <w:p w:rsidR="00B0478E" w:rsidRPr="00C66D5E" w:rsidRDefault="00B0478E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Проведённое анкетирование подтверждает значимость нашей работы, её необходимость и актуальность.</w:t>
      </w:r>
    </w:p>
    <w:p w:rsidR="00B0478E" w:rsidRPr="00C66D5E" w:rsidRDefault="00667007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B0478E" w:rsidRPr="00C66D5E">
        <w:rPr>
          <w:rFonts w:ascii="Times New Roman" w:hAnsi="Times New Roman" w:cs="Times New Roman"/>
          <w:sz w:val="28"/>
          <w:szCs w:val="28"/>
        </w:rPr>
        <w:t>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478E" w:rsidRPr="00C66D5E">
        <w:rPr>
          <w:rFonts w:ascii="Times New Roman" w:hAnsi="Times New Roman" w:cs="Times New Roman"/>
          <w:sz w:val="28"/>
          <w:szCs w:val="28"/>
        </w:rPr>
        <w:t xml:space="preserve"> анкетирования </w:t>
      </w:r>
      <w:r>
        <w:rPr>
          <w:rFonts w:ascii="Times New Roman" w:hAnsi="Times New Roman" w:cs="Times New Roman"/>
          <w:sz w:val="28"/>
          <w:szCs w:val="28"/>
        </w:rPr>
        <w:t>представлены в п</w:t>
      </w:r>
      <w:r w:rsidR="00B0478E" w:rsidRPr="00C66D5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478E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="008A0F48">
        <w:rPr>
          <w:rFonts w:ascii="Times New Roman" w:hAnsi="Times New Roman" w:cs="Times New Roman"/>
          <w:sz w:val="28"/>
          <w:szCs w:val="28"/>
        </w:rPr>
        <w:t>1</w:t>
      </w:r>
      <w:r w:rsidR="00B0478E" w:rsidRPr="00C66D5E">
        <w:rPr>
          <w:rFonts w:ascii="Times New Roman" w:hAnsi="Times New Roman" w:cs="Times New Roman"/>
          <w:sz w:val="28"/>
          <w:szCs w:val="28"/>
        </w:rPr>
        <w:t>.</w:t>
      </w:r>
    </w:p>
    <w:p w:rsidR="00D242F4" w:rsidRPr="00C66D5E" w:rsidRDefault="00D242F4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8A586D" w:rsidRPr="00C66D5E" w:rsidRDefault="00D242F4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2" w:name="_Toc4604538"/>
      <w:r w:rsidRPr="00C66D5E">
        <w:rPr>
          <w:rFonts w:ascii="Times New Roman" w:hAnsi="Times New Roman" w:cs="Times New Roman"/>
        </w:rPr>
        <w:lastRenderedPageBreak/>
        <w:t>Глава 2 Биография Дильмухаметова Гарея</w:t>
      </w:r>
      <w:bookmarkEnd w:id="2"/>
    </w:p>
    <w:p w:rsidR="00D242F4" w:rsidRPr="00C66D5E" w:rsidRDefault="00D242F4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3" w:name="_Toc4604539"/>
      <w:r w:rsidRPr="00C66D5E">
        <w:rPr>
          <w:rFonts w:ascii="Times New Roman" w:hAnsi="Times New Roman" w:cs="Times New Roman"/>
        </w:rPr>
        <w:t>2.1 Довоенные годы</w:t>
      </w:r>
      <w:bookmarkEnd w:id="3"/>
    </w:p>
    <w:p w:rsidR="00362836" w:rsidRPr="00C66D5E" w:rsidRDefault="00362836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Большую часть сведений </w:t>
      </w:r>
      <w:r w:rsidR="00AA0909">
        <w:rPr>
          <w:rFonts w:ascii="Times New Roman" w:hAnsi="Times New Roman" w:cs="Times New Roman"/>
          <w:sz w:val="28"/>
          <w:szCs w:val="28"/>
        </w:rPr>
        <w:t>мы</w:t>
      </w:r>
      <w:r w:rsidRPr="00C66D5E">
        <w:rPr>
          <w:rFonts w:ascii="Times New Roman" w:hAnsi="Times New Roman" w:cs="Times New Roman"/>
          <w:sz w:val="28"/>
          <w:szCs w:val="28"/>
        </w:rPr>
        <w:t xml:space="preserve"> почерпнул</w:t>
      </w:r>
      <w:r w:rsidR="00AA0909">
        <w:rPr>
          <w:rFonts w:ascii="Times New Roman" w:hAnsi="Times New Roman" w:cs="Times New Roman"/>
          <w:sz w:val="28"/>
          <w:szCs w:val="28"/>
        </w:rPr>
        <w:t>и</w:t>
      </w:r>
      <w:r w:rsidRPr="00C66D5E">
        <w:rPr>
          <w:rFonts w:ascii="Times New Roman" w:hAnsi="Times New Roman" w:cs="Times New Roman"/>
          <w:sz w:val="28"/>
          <w:szCs w:val="28"/>
        </w:rPr>
        <w:t xml:space="preserve"> из интервью с Дильмухаметовой Гуратенгаян Тимиргареевной</w:t>
      </w:r>
      <w:r w:rsidR="00FD70E4" w:rsidRPr="00C66D5E">
        <w:rPr>
          <w:rFonts w:ascii="Times New Roman" w:hAnsi="Times New Roman" w:cs="Times New Roman"/>
          <w:sz w:val="28"/>
          <w:szCs w:val="28"/>
        </w:rPr>
        <w:t xml:space="preserve"> и Дильмухаметовым Раисом Гареевичем.</w:t>
      </w:r>
    </w:p>
    <w:p w:rsidR="00396BCF" w:rsidRPr="00C66D5E" w:rsidRDefault="00AD203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Дильмухаметов Гарей Мухаметович ро</w:t>
      </w:r>
      <w:r w:rsidR="00D242F4" w:rsidRPr="00C66D5E">
        <w:rPr>
          <w:rFonts w:ascii="Times New Roman" w:hAnsi="Times New Roman" w:cs="Times New Roman"/>
          <w:sz w:val="28"/>
          <w:szCs w:val="28"/>
        </w:rPr>
        <w:t>дился в 1909 году 24 сентября в</w:t>
      </w:r>
      <w:r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>селе Карамалы Иглинского района БаССР</w:t>
      </w:r>
      <w:r w:rsidR="00D242F4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>крестьянской семье. В 23 год</w:t>
      </w:r>
      <w:r w:rsidR="004B5392" w:rsidRPr="00C66D5E">
        <w:rPr>
          <w:rFonts w:ascii="Times New Roman" w:hAnsi="Times New Roman" w:cs="Times New Roman"/>
          <w:sz w:val="28"/>
          <w:szCs w:val="28"/>
        </w:rPr>
        <w:t>а</w:t>
      </w:r>
      <w:r w:rsidRPr="00C66D5E">
        <w:rPr>
          <w:rFonts w:ascii="Times New Roman" w:hAnsi="Times New Roman" w:cs="Times New Roman"/>
          <w:sz w:val="28"/>
          <w:szCs w:val="28"/>
        </w:rPr>
        <w:t xml:space="preserve"> мой прадедушка женился на Шарафутдиновой</w:t>
      </w:r>
      <w:r w:rsidR="009F110D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>Парваз</w:t>
      </w:r>
      <w:r w:rsidR="009F110D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 xml:space="preserve">Мужавировне, моя прабабушка родилась в 1916 году 15 июня. Её семья была кулаческая. Раскулачены в 1932 году. </w:t>
      </w:r>
      <w:r w:rsidR="00992C83">
        <w:rPr>
          <w:rFonts w:ascii="Times New Roman" w:hAnsi="Times New Roman" w:cs="Times New Roman"/>
          <w:sz w:val="28"/>
          <w:szCs w:val="28"/>
        </w:rPr>
        <w:t>П</w:t>
      </w:r>
      <w:r w:rsidRPr="00C66D5E">
        <w:rPr>
          <w:rFonts w:ascii="Times New Roman" w:hAnsi="Times New Roman" w:cs="Times New Roman"/>
          <w:sz w:val="28"/>
          <w:szCs w:val="28"/>
        </w:rPr>
        <w:t xml:space="preserve">радедушка работал в колхозе. </w:t>
      </w:r>
    </w:p>
    <w:p w:rsidR="00AA0909" w:rsidRDefault="00AD203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В 1937 году у них родилась дочь Дильмухаметова</w:t>
      </w:r>
      <w:r w:rsidR="009F110D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>Гуратенгаян</w:t>
      </w:r>
      <w:r w:rsidR="009F110D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 xml:space="preserve">Тимиргареевна. В 1940 году </w:t>
      </w:r>
      <w:r w:rsidR="00F77160" w:rsidRPr="00C66D5E">
        <w:rPr>
          <w:rFonts w:ascii="Times New Roman" w:hAnsi="Times New Roman" w:cs="Times New Roman"/>
          <w:sz w:val="28"/>
          <w:szCs w:val="28"/>
        </w:rPr>
        <w:t>родилась Галия</w:t>
      </w:r>
      <w:r w:rsidR="009F110D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="00F77160" w:rsidRPr="00C66D5E">
        <w:rPr>
          <w:rFonts w:ascii="Times New Roman" w:hAnsi="Times New Roman" w:cs="Times New Roman"/>
          <w:sz w:val="28"/>
          <w:szCs w:val="28"/>
        </w:rPr>
        <w:t xml:space="preserve">Гареевна. </w:t>
      </w:r>
    </w:p>
    <w:p w:rsidR="00867EA2" w:rsidRPr="00C66D5E" w:rsidRDefault="00AA0909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дедушка рассказывал  детям о своём детстве и юности так: </w:t>
      </w:r>
      <w:r w:rsidR="00867EA2" w:rsidRPr="00C66D5E">
        <w:rPr>
          <w:rFonts w:ascii="Times New Roman" w:hAnsi="Times New Roman" w:cs="Times New Roman"/>
          <w:color w:val="000000"/>
          <w:sz w:val="28"/>
          <w:szCs w:val="28"/>
        </w:rPr>
        <w:t>«В семье я был старшим ребенком. Родной отец умер рано, мать вышла замуж за другого. Учиться не пришлось, так как жили бедно, приходилось много работать, чтоб прокормиться. Моя мать была женщиной очень злой и жестокой, выгоняла меня на улицу босиком за дровами и водой в любую погоду. За любую провинность била. С 9-ти лет я уже пахал землю.</w:t>
      </w:r>
    </w:p>
    <w:p w:rsidR="00867EA2" w:rsidRPr="00C66D5E" w:rsidRDefault="00867EA2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>В 22 года женился и начал жить своей семьей. Работал в колхозе. В 1932 уехал из деревни Карамалы в город Миасс Челябинской области на заработки, мыл золото. Накопив денег, вернулся в свою деревню. Построил дом, завел хозяйство. В 1937 и</w:t>
      </w:r>
      <w:r w:rsidR="00AA09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1940 родились две дочери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2F4" w:rsidRPr="00C66D5E" w:rsidRDefault="00D242F4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D242F4" w:rsidRPr="00C66D5E" w:rsidRDefault="00362836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4" w:name="_Toc4604540"/>
      <w:r w:rsidRPr="00C66D5E">
        <w:rPr>
          <w:rFonts w:ascii="Times New Roman" w:hAnsi="Times New Roman" w:cs="Times New Roman"/>
        </w:rPr>
        <w:lastRenderedPageBreak/>
        <w:t>2.2</w:t>
      </w:r>
      <w:r w:rsidR="00D242F4" w:rsidRPr="00C66D5E">
        <w:rPr>
          <w:rFonts w:ascii="Times New Roman" w:hAnsi="Times New Roman" w:cs="Times New Roman"/>
        </w:rPr>
        <w:t xml:space="preserve"> </w:t>
      </w:r>
      <w:r w:rsidRPr="00C66D5E">
        <w:rPr>
          <w:rFonts w:ascii="Times New Roman" w:hAnsi="Times New Roman" w:cs="Times New Roman"/>
        </w:rPr>
        <w:t>Фронтовой путь</w:t>
      </w:r>
      <w:r w:rsidR="00D242F4" w:rsidRPr="00C66D5E">
        <w:rPr>
          <w:rFonts w:ascii="Times New Roman" w:hAnsi="Times New Roman" w:cs="Times New Roman"/>
        </w:rPr>
        <w:t xml:space="preserve"> прадеда</w:t>
      </w:r>
      <w:bookmarkEnd w:id="4"/>
    </w:p>
    <w:p w:rsidR="00362836" w:rsidRPr="00C66D5E" w:rsidRDefault="00362836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О начале войны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 xml:space="preserve">Гарей Мухаметович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узнал в деревне Л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мезы Ба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СР, где жил на тот момент.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Его с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разу же призвали в армию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 xml:space="preserve">, где он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прошел обучение в поселке Урман БаССР на пулеметчика.</w:t>
      </w:r>
    </w:p>
    <w:p w:rsidR="00396BCF" w:rsidRPr="00C66D5E" w:rsidRDefault="0021022F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последствии  уже как пулеметчик, рядовой Дильмухаметов Гарей Мухаметович стал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боев у деревни Мясной Бор под Ленинградом Волховского направ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был в составе </w:t>
      </w:r>
      <w:r w:rsidR="009078A5">
        <w:rPr>
          <w:rFonts w:ascii="Times New Roman" w:hAnsi="Times New Roman" w:cs="Times New Roman"/>
          <w:color w:val="000000"/>
          <w:sz w:val="28"/>
          <w:szCs w:val="28"/>
        </w:rPr>
        <w:t xml:space="preserve">486 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>стрелково</w:t>
      </w:r>
      <w:r w:rsidR="009078A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8A5">
        <w:rPr>
          <w:rFonts w:ascii="Times New Roman" w:hAnsi="Times New Roman" w:cs="Times New Roman"/>
          <w:color w:val="000000"/>
          <w:sz w:val="28"/>
          <w:szCs w:val="28"/>
        </w:rPr>
        <w:t>полка 177 стрелковой дивизии</w:t>
      </w:r>
      <w:r w:rsidR="00396BCF" w:rsidRPr="00C66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2F4" w:rsidRDefault="00992C8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чно, г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>лавным объектом наступления для немцев являлась столица СССР — Москва, с падением которой они связывали расчеты на неизбежную капитуляцию Советского Союза и окончание войны. Но в то же время немецкое командование в своих планах с самого начала значительное место отводило овладению Ленинградом. Наши войска Северо-Западного направления стали усиливаться новыми пополнениями.</w:t>
      </w:r>
    </w:p>
    <w:p w:rsidR="00992C83" w:rsidRPr="00C66D5E" w:rsidRDefault="00992C8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оспоминаний Дильмухаметова Гарея Мухаметовича: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августе 1941 года я попал на Ленинградский фронт Волховское направление.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>Шли ожесточенные бои, сопровождающиеся огромными потерями, боезапасов не хватало. Противник непрерывно наступал. Но нужно было и нам воевать! А кругом сплошная вода, топь и болота. Снаряды для пушек таскали на себе по пояс в воде. Не спали по несколько дней. Когда без сна и отдыха уже силы покидали нас, то мы привязывали себя ремнями за стволы</w:t>
      </w:r>
      <w:r w:rsidR="00362836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деревьев и, стоя в вязкой воде, засыпали. Много было раненых. Они медленно умирали от голода, ранений, сырости и комаров…</w:t>
      </w:r>
    </w:p>
    <w:p w:rsidR="00AB7CD6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>Начался жуткий голод. Были съедены все погибшие лошади, мясо на жаре быстро портилось и приходилось есть его тухлым, от чего началась дизент</w:t>
      </w:r>
      <w:r w:rsidR="00CF58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рия. Питались корнями кустарников, шишками, листвой, молодыми стеблями растений, корой деревьев, ежами и лягушками, даже приходилось варить голенища кирзовых сапог погибших бойцов</w:t>
      </w:r>
      <w:r w:rsidR="00AB7C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2F4" w:rsidRDefault="00992C8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>чень хотелось жить. Как угодно, но жить! Не все выдерживали адские испытания, выпавшие на нашу долю. А пережившее мною в то время иначе как адом не назовешь. Были случаи самоубийства бойцов…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B3069" w:rsidRDefault="00CB3069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ческая справка:</w:t>
      </w:r>
    </w:p>
    <w:p w:rsidR="00CB3069" w:rsidRPr="00CB3069" w:rsidRDefault="00CB3069" w:rsidP="00CB3069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069">
        <w:rPr>
          <w:rFonts w:ascii="Times New Roman" w:eastAsia="Times New Roman" w:hAnsi="Times New Roman" w:cs="Times New Roman"/>
          <w:sz w:val="28"/>
          <w:szCs w:val="28"/>
        </w:rPr>
        <w:t>С 01.07.1941г - Луга </w:t>
      </w:r>
      <w:hyperlink r:id="rId11" w:history="1"/>
      <w:r w:rsidRPr="00CB3069">
        <w:rPr>
          <w:rFonts w:ascii="Times New Roman" w:eastAsia="Times New Roman" w:hAnsi="Times New Roman" w:cs="Times New Roman"/>
          <w:sz w:val="28"/>
          <w:szCs w:val="28"/>
        </w:rPr>
        <w:br/>
        <w:t>С 20.09.1941г - Ленинград, "Невский Пятачок" </w:t>
      </w:r>
      <w:r w:rsidRPr="00CB3069">
        <w:rPr>
          <w:rFonts w:ascii="Times New Roman" w:eastAsia="Times New Roman" w:hAnsi="Times New Roman" w:cs="Times New Roman"/>
          <w:sz w:val="28"/>
          <w:szCs w:val="28"/>
        </w:rPr>
        <w:br/>
        <w:t>С 01.01.1942г - Волховский фронт, ст. Погостье, Любань, Вырица </w:t>
      </w:r>
    </w:p>
    <w:p w:rsidR="003B2234" w:rsidRPr="003B2234" w:rsidRDefault="003B2234" w:rsidP="003B22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234">
        <w:rPr>
          <w:rFonts w:ascii="Times New Roman" w:eastAsia="Times New Roman" w:hAnsi="Times New Roman" w:cs="Times New Roman"/>
          <w:sz w:val="28"/>
          <w:szCs w:val="28"/>
        </w:rPr>
        <w:t>Со второй половины августа до середины сентября 1941 года германские войска пытались штурмовать Ленинград, но решающего успеха не достигли, перешли к блокаде и осаде города. 16 октября 1941 г. четыре немецких дивизии (8, 12 тд, 18, 20 мд) форсировали р. Волхов и устремились через город Тихвин к р. Свирь, чтобы соединиться с финской армией и замкнуть второе блокадное кольцо восточнее Ладожского озера. Для Ленинграда и войск Ленинградского фронта это означало бы верную гибель.</w:t>
      </w:r>
    </w:p>
    <w:p w:rsidR="003B2234" w:rsidRDefault="003B2234" w:rsidP="003B22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234">
        <w:rPr>
          <w:rFonts w:ascii="Times New Roman" w:eastAsia="Times New Roman" w:hAnsi="Times New Roman" w:cs="Times New Roman"/>
          <w:sz w:val="28"/>
          <w:szCs w:val="28"/>
        </w:rPr>
        <w:t xml:space="preserve">Волховский фронт имел к началу операции </w:t>
      </w:r>
      <w:r w:rsidR="00E92B70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Pr="003B2234">
        <w:rPr>
          <w:rFonts w:ascii="Times New Roman" w:eastAsia="Times New Roman" w:hAnsi="Times New Roman" w:cs="Times New Roman"/>
          <w:sz w:val="28"/>
          <w:szCs w:val="28"/>
        </w:rPr>
        <w:t xml:space="preserve">четверть боекомплекта боеприпасов, 4-я и 52-я армии были измотаны боями, в их дивизиях осталось 3,5-4 тыс. чел. вместо штатных 10-12 тыс. Лишь 2-я ударная и 59-я армии имели полный комплект личного состава. Но зато у них почти совсем отсутствовали прицелы для орудий, оборудование связи — телефонный кабель и радиостанции, и автотранспортные подразделения, что весьма затрудняло управление боевыми действиями и снабжение войск. Недоставало в новых армиях и теплой одежды. Кроме того, на всем Волховском фронте не хватало автоматического оружия, танков, снарядов, транспорта. </w:t>
      </w:r>
    </w:p>
    <w:p w:rsidR="00347D4B" w:rsidRDefault="00CB3069" w:rsidP="003B22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069">
        <w:rPr>
          <w:rFonts w:ascii="Times New Roman" w:eastAsia="Times New Roman" w:hAnsi="Times New Roman" w:cs="Times New Roman"/>
          <w:sz w:val="28"/>
          <w:szCs w:val="28"/>
        </w:rPr>
        <w:t>Ценой значительных потерь 177 стрелковая дивизия перерезала железную дорогу по фронту до 2 км, овладела ж</w:t>
      </w:r>
      <w:r w:rsidR="00347D4B">
        <w:rPr>
          <w:rFonts w:ascii="Times New Roman" w:eastAsia="Times New Roman" w:hAnsi="Times New Roman" w:cs="Times New Roman"/>
          <w:sz w:val="28"/>
          <w:szCs w:val="28"/>
        </w:rPr>
        <w:t xml:space="preserve">елезнодорожным </w:t>
      </w:r>
      <w:r w:rsidRPr="00CB3069">
        <w:rPr>
          <w:rFonts w:ascii="Times New Roman" w:eastAsia="Times New Roman" w:hAnsi="Times New Roman" w:cs="Times New Roman"/>
          <w:sz w:val="28"/>
          <w:szCs w:val="28"/>
        </w:rPr>
        <w:t>мостом в районе ст. Погостье и продвинулась в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3069">
        <w:rPr>
          <w:rFonts w:ascii="Times New Roman" w:eastAsia="Times New Roman" w:hAnsi="Times New Roman" w:cs="Times New Roman"/>
          <w:sz w:val="28"/>
          <w:szCs w:val="28"/>
        </w:rPr>
        <w:t xml:space="preserve">рёд на 2 км юго-западнее станции. На этом рубеже части дивизии были остановлены и  были вынуждены перейти к обороне. Хотя дальнейшее продвижение на этом направлении было остановлено, но, овладев сильно укреплёнными пунктами на значительном </w:t>
      </w:r>
      <w:r w:rsidRPr="00CB3069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е железной дороги, войска дивизии обеспечили наступление войск фронта южнее ст. Погостье и Жарок.</w:t>
      </w:r>
    </w:p>
    <w:p w:rsidR="00347D4B" w:rsidRDefault="00CB3069" w:rsidP="003B22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069">
        <w:rPr>
          <w:rFonts w:ascii="Times New Roman" w:eastAsia="Times New Roman" w:hAnsi="Times New Roman" w:cs="Times New Roman"/>
          <w:sz w:val="28"/>
          <w:szCs w:val="28"/>
        </w:rPr>
        <w:t>Полосу обороны дивизия была вынуждена занять в крайне невыгодных тактических и топографических условиях. Почти на всём протяжении оборона проходила по болотистой или лесисто-болотистой местности. Что создавало большие трудности при создании оборонительных сооружений</w:t>
      </w:r>
      <w:r w:rsidR="00347D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D4B" w:rsidRDefault="00CB3069" w:rsidP="003B22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069">
        <w:rPr>
          <w:rFonts w:ascii="Times New Roman" w:eastAsia="Times New Roman" w:hAnsi="Times New Roman" w:cs="Times New Roman"/>
          <w:sz w:val="28"/>
          <w:szCs w:val="28"/>
        </w:rPr>
        <w:t>Получив задачу прочно оборонять занимаемые позиции, стрелковые подразделения дивизии в невероятно трудных условиях приступили к созданию примитивных окопов из снега. После многодневных ожесточённых боёв в результате артиллерийского и миномётного огня лес был почти весь срезан и сожжён, и местность стала открытой. Маневр живой силой легко наблюдался противником, и наши подразделения несли тяжёлые потери. Болотистая местность исключала возможность рыть окопы. Несмотря на сильные морозы, всё заливалось водой. Чтобы как-то уменьшить потери и обезопасить передвижение вдоль переднего края, начали строить окопы из снега, обливая их водой из воронок, и соединять окопы такими же смежными стенками. Это несколько снизило потери в личном составе, но положение оставалось крайне тяжёлым.</w:t>
      </w:r>
    </w:p>
    <w:p w:rsidR="00992C83" w:rsidRPr="00C66D5E" w:rsidRDefault="00992C8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оспоминаний Дильмухаметова Гарея Мухаметовича:</w:t>
      </w:r>
    </w:p>
    <w:p w:rsidR="00992C83" w:rsidRDefault="00992C83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>Враг продолжал наступать со всех сторон. Нужно было воевать дальше, не щадя живота своего, как говорится в солдатской поговорке. В одном из боев меня страшно ранило. Одна пуля прошла вскользь по руке, вырвав клок мяса, но</w:t>
      </w:r>
      <w:r w:rsidR="00E92B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не задев кость и сухожилий; еще одна прошла через грудь навылет. Но самое страшное ранение было в живот. Упав на колени, я взглянул вниз и увидел, как все мои кишки вываливаются наружу. Будучи еще в сознании, я машинально начал заталкивать их себе обратно. Потом потерял сознание и очнулся уже в полевом госпитале. Не помню, как долго я пролежал в палатке, сознание то и дело покидало меня. Боль была невыносимой.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госпитале ко мне подошел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пожилой солдат из деревенских. Он сказал, если я хочу жить и преодолеть свое ранение, то мне нужно есть черемуху. И вот я, собрав все свои оставшиеся силы, пополз к лесочку. Там росла черемуха. Доползти то я дополз, а вот сил подняться за ягодами у меня не было. Тогда ножичком я стал срезать кору с дерева. Эта работа лишила меня последних сил, и я потерял сознание. Меня нашли, перенесли опять в палатку, захватив всю срезанную мной кору черемухи. Придя в сознание, в палатке я начал жевать эту горькую кору дерева. Не знаю, это ли меня спасло или что-то еще, но я был жив.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>Когда появилась возможность, нас, раненных, вывезли. И повезли меня на поезде в сторону Сибири, в город Красноярск. Это была долгая и мучительная дорога вглубь страны, подальше от войны. Был сентябрь, уже не так жарко, возможно</w:t>
      </w:r>
      <w:r w:rsidR="001610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у меня не началось заражение и я не умер по дороге в госпиталь. Полгода пробыл в Красноярске в госпитале. Однако после тяжелого ранения я полностью не восстановился, к строевой службе был не пригоден и по этой причине был демобилизован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78A5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3)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2F4" w:rsidRPr="00C66D5E" w:rsidRDefault="00D242F4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D242F4" w:rsidRPr="00C66D5E" w:rsidRDefault="00D242F4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A2" w:rsidRPr="00C66D5E" w:rsidRDefault="00867EA2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836" w:rsidRPr="00C66D5E" w:rsidRDefault="00362836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D242F4" w:rsidRPr="00C66D5E" w:rsidRDefault="00F570BC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6" w:name="_Toc4604541"/>
      <w:r>
        <w:rPr>
          <w:rFonts w:ascii="Times New Roman" w:hAnsi="Times New Roman" w:cs="Times New Roman"/>
        </w:rPr>
        <w:lastRenderedPageBreak/>
        <w:t>2.3</w:t>
      </w:r>
      <w:r w:rsidR="00FD70E4" w:rsidRPr="00C66D5E">
        <w:rPr>
          <w:rFonts w:ascii="Times New Roman" w:hAnsi="Times New Roman" w:cs="Times New Roman"/>
        </w:rPr>
        <w:t xml:space="preserve"> П</w:t>
      </w:r>
      <w:r w:rsidR="00D242F4" w:rsidRPr="00C66D5E">
        <w:rPr>
          <w:rFonts w:ascii="Times New Roman" w:hAnsi="Times New Roman" w:cs="Times New Roman"/>
        </w:rPr>
        <w:t>ослевоенные годы.</w:t>
      </w:r>
      <w:bookmarkEnd w:id="6"/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Весной 1942 года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Гарей Мухаметович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вернулся в свою деревню к жене и дочерям. Почти все это время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родственники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не знал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ничего.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Прадед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был безграмотны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, да и возможности передать о себе весточку не было никакой. Только однажды, уже из Красноярска, было отправлено одно письмо жене, которое написал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сосед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по палате, в котором и сообщил, что 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>Гарей Мухаметович жив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Так закончилась для 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прадеда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эта страшная война. Несмотря на инвалидность, 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его семья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счастлив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от того, что 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остался жив с руками и ногами.</w:t>
      </w:r>
    </w:p>
    <w:p w:rsidR="00992C83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Но не закончились испытания. Всем было известно о предательстве генерала Власова А.А., а в то время бойцов, попавших в плен или окружение, несправедливо считали предателями и трусами. 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Гарей Мухаметович тоже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был в окружении в тех местах. Только благодаря знакомству с одной женщиной, которая работала в горкоме и была для семьи 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 xml:space="preserve">Дильмухаметовых 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>хорошим другом, удалось избежать репрессий</w:t>
      </w:r>
      <w:r w:rsidR="00992C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2F4" w:rsidRPr="00C66D5E" w:rsidRDefault="00E21F0A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2F4" w:rsidRPr="00C66D5E">
        <w:rPr>
          <w:rFonts w:ascii="Times New Roman" w:hAnsi="Times New Roman" w:cs="Times New Roman"/>
          <w:sz w:val="28"/>
          <w:szCs w:val="28"/>
        </w:rPr>
        <w:t xml:space="preserve">радедушка работал на заводе по изготовлению снарядов в Урмане. </w:t>
      </w:r>
      <w:r w:rsidR="001610DD">
        <w:rPr>
          <w:rFonts w:ascii="Times New Roman" w:hAnsi="Times New Roman" w:cs="Times New Roman"/>
          <w:sz w:val="28"/>
          <w:szCs w:val="28"/>
        </w:rPr>
        <w:t>Как ветеран Великов Отечественной войны Дильмухаметов Гарей Мухаметович</w:t>
      </w:r>
      <w:r w:rsidR="00D242F4" w:rsidRPr="00C66D5E">
        <w:rPr>
          <w:rFonts w:ascii="Times New Roman" w:hAnsi="Times New Roman" w:cs="Times New Roman"/>
          <w:sz w:val="28"/>
          <w:szCs w:val="28"/>
        </w:rPr>
        <w:t xml:space="preserve"> был награжден многочисленными медалями и орденами</w:t>
      </w:r>
      <w:r w:rsidR="00FD70E4" w:rsidRPr="00C66D5E">
        <w:rPr>
          <w:rFonts w:ascii="Times New Roman" w:hAnsi="Times New Roman" w:cs="Times New Roman"/>
          <w:sz w:val="28"/>
          <w:szCs w:val="28"/>
        </w:rPr>
        <w:t>: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медалью «За отвагу», Орденом Отечественной войны I степени, Юбиле</w:t>
      </w:r>
      <w:r w:rsidR="00CD4C7A">
        <w:rPr>
          <w:rFonts w:ascii="Times New Roman" w:hAnsi="Times New Roman" w:cs="Times New Roman"/>
          <w:color w:val="000000"/>
          <w:sz w:val="28"/>
          <w:szCs w:val="28"/>
        </w:rPr>
        <w:t xml:space="preserve">йными медалями, медалью Жукова </w:t>
      </w:r>
      <w:r w:rsidR="00667007">
        <w:rPr>
          <w:rFonts w:ascii="Times New Roman" w:hAnsi="Times New Roman" w:cs="Times New Roman"/>
          <w:color w:val="000000"/>
          <w:sz w:val="28"/>
          <w:szCs w:val="28"/>
        </w:rPr>
        <w:t>(см. Приложение 2)</w:t>
      </w:r>
      <w:r w:rsidR="00D242F4" w:rsidRPr="00C66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F0A" w:rsidRPr="00C66D5E" w:rsidRDefault="00E21F0A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Когда война закончилась</w:t>
      </w:r>
      <w:r w:rsidR="001610DD">
        <w:rPr>
          <w:rFonts w:ascii="Times New Roman" w:hAnsi="Times New Roman" w:cs="Times New Roman"/>
          <w:sz w:val="28"/>
          <w:szCs w:val="28"/>
        </w:rPr>
        <w:t>,</w:t>
      </w:r>
      <w:r w:rsidRPr="00C66D5E">
        <w:rPr>
          <w:rFonts w:ascii="Times New Roman" w:hAnsi="Times New Roman" w:cs="Times New Roman"/>
          <w:sz w:val="28"/>
          <w:szCs w:val="28"/>
        </w:rPr>
        <w:t xml:space="preserve"> прадедушка вернулся работать в колхоз, но из-за голода </w:t>
      </w:r>
      <w:r w:rsidR="001610DD">
        <w:rPr>
          <w:rFonts w:ascii="Times New Roman" w:hAnsi="Times New Roman" w:cs="Times New Roman"/>
          <w:sz w:val="28"/>
          <w:szCs w:val="28"/>
        </w:rPr>
        <w:t>его семье</w:t>
      </w:r>
      <w:r w:rsidRPr="00C66D5E">
        <w:rPr>
          <w:rFonts w:ascii="Times New Roman" w:hAnsi="Times New Roman" w:cs="Times New Roman"/>
          <w:sz w:val="28"/>
          <w:szCs w:val="28"/>
        </w:rPr>
        <w:t xml:space="preserve"> пришлось переехать в деревню Муталаб Ашинского района. </w:t>
      </w:r>
      <w:r w:rsidR="001610DD">
        <w:rPr>
          <w:rFonts w:ascii="Times New Roman" w:hAnsi="Times New Roman" w:cs="Times New Roman"/>
          <w:sz w:val="28"/>
          <w:szCs w:val="28"/>
        </w:rPr>
        <w:t>П</w:t>
      </w:r>
      <w:r w:rsidRPr="00C66D5E">
        <w:rPr>
          <w:rFonts w:ascii="Times New Roman" w:hAnsi="Times New Roman" w:cs="Times New Roman"/>
          <w:sz w:val="28"/>
          <w:szCs w:val="28"/>
        </w:rPr>
        <w:t xml:space="preserve">рабабушка была домохозяйкой, а прадедушка работал в лесхозе. 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В 1953 году </w:t>
      </w:r>
      <w:r w:rsidR="001610DD">
        <w:rPr>
          <w:rFonts w:ascii="Times New Roman" w:hAnsi="Times New Roman" w:cs="Times New Roman"/>
          <w:sz w:val="28"/>
          <w:szCs w:val="28"/>
        </w:rPr>
        <w:t xml:space="preserve">они </w:t>
      </w:r>
      <w:r w:rsidRPr="00C66D5E">
        <w:rPr>
          <w:rFonts w:ascii="Times New Roman" w:hAnsi="Times New Roman" w:cs="Times New Roman"/>
          <w:sz w:val="28"/>
          <w:szCs w:val="28"/>
        </w:rPr>
        <w:t>переехали на станцию Ерал в связи с переводом по работе.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В 1956 году родилась моя бабушка Раиса Гареевна. </w:t>
      </w:r>
    </w:p>
    <w:p w:rsidR="0021022F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 xml:space="preserve">В 1964 году прадедушка ушёл по инвалидности на пенсию. </w:t>
      </w:r>
    </w:p>
    <w:p w:rsidR="00D242F4" w:rsidRPr="00C66D5E" w:rsidRDefault="00D242F4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С 1997 года переехали в Ашу</w:t>
      </w:r>
      <w:r w:rsidR="009078A5">
        <w:rPr>
          <w:rFonts w:ascii="Times New Roman" w:hAnsi="Times New Roman" w:cs="Times New Roman"/>
          <w:sz w:val="28"/>
          <w:szCs w:val="28"/>
        </w:rPr>
        <w:t xml:space="preserve"> (См. Приложение 4)</w:t>
      </w:r>
      <w:r w:rsidRPr="00C66D5E">
        <w:rPr>
          <w:rFonts w:ascii="Times New Roman" w:hAnsi="Times New Roman" w:cs="Times New Roman"/>
          <w:sz w:val="28"/>
          <w:szCs w:val="28"/>
        </w:rPr>
        <w:t>.</w:t>
      </w: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8A586D" w:rsidRPr="00C66D5E" w:rsidRDefault="008A586D" w:rsidP="003B2234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7" w:name="_Toc4604542"/>
      <w:r w:rsidRPr="00C66D5E">
        <w:rPr>
          <w:rFonts w:ascii="Times New Roman" w:hAnsi="Times New Roman" w:cs="Times New Roman"/>
        </w:rPr>
        <w:lastRenderedPageBreak/>
        <w:t>Заключение</w:t>
      </w:r>
      <w:bookmarkEnd w:id="7"/>
      <w:r w:rsidRPr="00C66D5E">
        <w:rPr>
          <w:rFonts w:ascii="Times New Roman" w:hAnsi="Times New Roman" w:cs="Times New Roman"/>
        </w:rPr>
        <w:t xml:space="preserve"> </w:t>
      </w:r>
    </w:p>
    <w:p w:rsidR="008A586D" w:rsidRDefault="00362836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Для нашей страны 9 мая дата особенная, потому что –</w:t>
      </w:r>
      <w:r w:rsidR="005C50F7" w:rsidRPr="00C66D5E">
        <w:rPr>
          <w:rFonts w:ascii="Times New Roman" w:hAnsi="Times New Roman" w:cs="Times New Roman"/>
          <w:sz w:val="28"/>
          <w:szCs w:val="28"/>
        </w:rPr>
        <w:t xml:space="preserve"> </w:t>
      </w:r>
      <w:r w:rsidRPr="00C66D5E">
        <w:rPr>
          <w:rFonts w:ascii="Times New Roman" w:hAnsi="Times New Roman" w:cs="Times New Roman"/>
          <w:sz w:val="28"/>
          <w:szCs w:val="28"/>
        </w:rPr>
        <w:t xml:space="preserve">это </w:t>
      </w:r>
      <w:r w:rsidR="008A586D" w:rsidRPr="00C66D5E">
        <w:rPr>
          <w:rFonts w:ascii="Times New Roman" w:hAnsi="Times New Roman" w:cs="Times New Roman"/>
          <w:sz w:val="28"/>
          <w:szCs w:val="28"/>
        </w:rPr>
        <w:t>наш главный праздник – День Победы. В этот день наша страна одержала победу над грозным врагом. Мы не должны забывать тех людей, которые приближали эту Победу, благодаря которым мы мож</w:t>
      </w:r>
      <w:r w:rsidR="00FD70E4" w:rsidRPr="00C66D5E">
        <w:rPr>
          <w:rFonts w:ascii="Times New Roman" w:hAnsi="Times New Roman" w:cs="Times New Roman"/>
          <w:sz w:val="28"/>
          <w:szCs w:val="28"/>
        </w:rPr>
        <w:t>ем жить, радоваться каждому дню</w:t>
      </w:r>
      <w:r w:rsidR="008A586D" w:rsidRPr="00C66D5E">
        <w:rPr>
          <w:rFonts w:ascii="Times New Roman" w:hAnsi="Times New Roman" w:cs="Times New Roman"/>
          <w:sz w:val="28"/>
          <w:szCs w:val="28"/>
        </w:rPr>
        <w:t>.</w:t>
      </w:r>
    </w:p>
    <w:p w:rsidR="00760167" w:rsidRPr="00C66D5E" w:rsidRDefault="00760167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сохранение памяти об участниках войны стало делом каждого, активное участие в этом принимает государство.</w:t>
      </w:r>
    </w:p>
    <w:p w:rsidR="00760167" w:rsidRDefault="00760167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представленной работы нам удалось частично выполнить 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 поставленную перед собой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8A586D" w:rsidRPr="00C66D5E">
        <w:rPr>
          <w:rFonts w:ascii="Times New Roman" w:hAnsi="Times New Roman" w:cs="Times New Roman"/>
          <w:sz w:val="28"/>
          <w:szCs w:val="28"/>
        </w:rPr>
        <w:t>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 о биографии прадеда, о его фронтовой жизни</w:t>
      </w:r>
      <w:r>
        <w:rPr>
          <w:rFonts w:ascii="Times New Roman" w:hAnsi="Times New Roman" w:cs="Times New Roman"/>
          <w:sz w:val="28"/>
          <w:szCs w:val="28"/>
        </w:rPr>
        <w:t xml:space="preserve"> из воспоминаний и рассказов родственников, ждем результатов запроса в архивы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же сейчас </w:t>
      </w:r>
      <w:r w:rsidR="008A586D" w:rsidRPr="00C66D5E">
        <w:rPr>
          <w:rFonts w:ascii="Times New Roman" w:hAnsi="Times New Roman" w:cs="Times New Roman"/>
          <w:sz w:val="28"/>
          <w:szCs w:val="28"/>
        </w:rPr>
        <w:t>я могу рассказать</w:t>
      </w:r>
      <w:r w:rsidR="00FD70E4" w:rsidRPr="00C66D5E">
        <w:rPr>
          <w:rFonts w:ascii="Times New Roman" w:hAnsi="Times New Roman" w:cs="Times New Roman"/>
          <w:sz w:val="28"/>
          <w:szCs w:val="28"/>
        </w:rPr>
        <w:t>,</w:t>
      </w:r>
      <w:r w:rsidR="008A586D" w:rsidRPr="00C66D5E">
        <w:rPr>
          <w:rFonts w:ascii="Times New Roman" w:hAnsi="Times New Roman" w:cs="Times New Roman"/>
          <w:sz w:val="28"/>
          <w:szCs w:val="28"/>
        </w:rPr>
        <w:t xml:space="preserve"> кто был мой прадед  и где он воевал и чем награжден. </w:t>
      </w:r>
    </w:p>
    <w:p w:rsidR="008A586D" w:rsidRPr="00C66D5E" w:rsidRDefault="008A586D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t>Гарей Мухаметович, был одним из тех, кто защищал нашу страну и победил в этой войне.</w:t>
      </w:r>
      <w:r w:rsidR="00760167">
        <w:rPr>
          <w:rFonts w:ascii="Times New Roman" w:hAnsi="Times New Roman" w:cs="Times New Roman"/>
          <w:sz w:val="28"/>
          <w:szCs w:val="28"/>
        </w:rPr>
        <w:t xml:space="preserve"> Мы считаем, что нам удалось доказать, что роль каждого солдата в великой победе неоценима.</w:t>
      </w:r>
    </w:p>
    <w:p w:rsidR="00983D52" w:rsidRDefault="00983D52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D5E">
        <w:rPr>
          <w:rFonts w:ascii="Times New Roman" w:hAnsi="Times New Roman" w:cs="Times New Roman"/>
          <w:color w:val="000000"/>
          <w:sz w:val="28"/>
          <w:szCs w:val="28"/>
        </w:rPr>
        <w:t>Мой прадед прожил долгую</w:t>
      </w:r>
      <w:r w:rsidR="0021022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66D5E">
        <w:rPr>
          <w:rFonts w:ascii="Times New Roman" w:hAnsi="Times New Roman" w:cs="Times New Roman"/>
          <w:color w:val="000000"/>
          <w:sz w:val="28"/>
          <w:szCs w:val="28"/>
        </w:rPr>
        <w:t xml:space="preserve"> очень тяжелую жизнь. Но она его не сломила, не озлобила, не сделала жестоким, несмотря на пережитые ужасы войны. По воспоминаниям его дочерей и внуков, за всю его жизнь никто ни разу не слышал от него ни одного грубого слова, не замечал ни одного дурного поступка. Умер в 87 лет от старости в кругу любимой семьи. У него было 9 детей, 21 внук и 34 правнука.</w:t>
      </w:r>
    </w:p>
    <w:p w:rsidR="00297FA5" w:rsidRDefault="00760167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мять о нем будет жить. </w:t>
      </w:r>
    </w:p>
    <w:p w:rsidR="00760167" w:rsidRPr="00C66D5E" w:rsidRDefault="00760167" w:rsidP="003B22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ную в процессе работы информацию мы представили в рамках сетевых проектов</w:t>
      </w:r>
      <w:r w:rsidR="00297FA5">
        <w:rPr>
          <w:rFonts w:ascii="Times New Roman" w:hAnsi="Times New Roman" w:cs="Times New Roman"/>
          <w:color w:val="000000"/>
          <w:sz w:val="28"/>
          <w:szCs w:val="28"/>
        </w:rPr>
        <w:t xml:space="preserve"> Правнуки победителей и Живая память потомков Победы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оформленный в виде презентации материал стал основой для классных часов в 5 – 6 классах нашей школы</w:t>
      </w:r>
      <w:r w:rsidR="00297F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0E4" w:rsidRPr="00C66D5E" w:rsidRDefault="00FD70E4" w:rsidP="003B22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0E4" w:rsidRDefault="00FD70E4" w:rsidP="003B22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6D5E">
        <w:rPr>
          <w:rFonts w:ascii="Times New Roman" w:hAnsi="Times New Roman" w:cs="Times New Roman"/>
          <w:sz w:val="28"/>
          <w:szCs w:val="28"/>
        </w:rPr>
        <w:br w:type="page"/>
      </w:r>
    </w:p>
    <w:p w:rsidR="000009E7" w:rsidRDefault="000009E7" w:rsidP="003B2234">
      <w:pPr>
        <w:pStyle w:val="1"/>
        <w:spacing w:before="0" w:line="360" w:lineRule="auto"/>
      </w:pPr>
      <w:bookmarkStart w:id="8" w:name="_Toc4604543"/>
      <w:r>
        <w:lastRenderedPageBreak/>
        <w:t>Список источников и литературы</w:t>
      </w:r>
      <w:bookmarkEnd w:id="8"/>
    </w:p>
    <w:p w:rsidR="0014575D" w:rsidRPr="0014575D" w:rsidRDefault="0014575D" w:rsidP="0014575D">
      <w:pPr>
        <w:numPr>
          <w:ilvl w:val="0"/>
          <w:numId w:val="4"/>
        </w:numPr>
        <w:spacing w:after="153" w:line="319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я Оте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вой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 1941–1945 гг. Во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-ис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очер</w:t>
      </w:r>
      <w:r w:rsidRPr="0014575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М., 1998–1999. Кн. 1–4</w:t>
      </w:r>
    </w:p>
    <w:p w:rsidR="000009E7" w:rsidRDefault="0014575D" w:rsidP="001457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рье Л.  Ленинградский фронт. С-Пб, 2012</w:t>
      </w:r>
    </w:p>
    <w:p w:rsidR="0014575D" w:rsidRDefault="0014575D" w:rsidP="001457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унов В. Битва за Ленинград. Неизвестная оборона. С-Пб, 2014</w:t>
      </w:r>
    </w:p>
    <w:p w:rsidR="0014575D" w:rsidRPr="0014575D" w:rsidRDefault="00727338" w:rsidP="0014575D">
      <w:pPr>
        <w:pStyle w:val="a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Ubuntu" w:hAnsi="Ubuntu"/>
          <w:sz w:val="28"/>
          <w:szCs w:val="28"/>
        </w:rPr>
      </w:pPr>
      <w:hyperlink r:id="rId12" w:history="1">
        <w:r w:rsidR="0014575D" w:rsidRPr="00992C8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obd-memorial.ru/</w:t>
        </w:r>
      </w:hyperlink>
      <w:r w:rsidR="0014575D" w:rsidRPr="00992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5D" w:rsidRDefault="00727338" w:rsidP="0014575D">
      <w:pPr>
        <w:pStyle w:val="a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Ubuntu" w:hAnsi="Ubuntu"/>
          <w:sz w:val="28"/>
          <w:szCs w:val="28"/>
        </w:rPr>
      </w:pPr>
      <w:hyperlink r:id="rId13" w:history="1">
        <w:r w:rsidR="0014575D" w:rsidRPr="00992C83">
          <w:rPr>
            <w:rStyle w:val="a9"/>
            <w:rFonts w:ascii="Ubuntu" w:hAnsi="Ubuntu"/>
            <w:color w:val="auto"/>
            <w:sz w:val="28"/>
            <w:szCs w:val="28"/>
          </w:rPr>
          <w:t>http://www.podvignaroda.ru/</w:t>
        </w:r>
      </w:hyperlink>
      <w:r w:rsidR="0014575D" w:rsidRPr="00992C83">
        <w:rPr>
          <w:rFonts w:ascii="Ubuntu" w:hAnsi="Ubuntu"/>
          <w:sz w:val="28"/>
          <w:szCs w:val="28"/>
        </w:rPr>
        <w:t xml:space="preserve"> </w:t>
      </w:r>
    </w:p>
    <w:p w:rsidR="0014575D" w:rsidRDefault="00727338" w:rsidP="0014575D">
      <w:pPr>
        <w:pStyle w:val="a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Ubuntu" w:hAnsi="Ubuntu"/>
          <w:sz w:val="28"/>
          <w:szCs w:val="28"/>
        </w:rPr>
      </w:pPr>
      <w:hyperlink r:id="rId14" w:history="1">
        <w:r w:rsidR="0014575D" w:rsidRPr="00992C83">
          <w:rPr>
            <w:rStyle w:val="a9"/>
            <w:rFonts w:ascii="Ubuntu" w:hAnsi="Ubuntu"/>
            <w:color w:val="auto"/>
            <w:sz w:val="28"/>
            <w:szCs w:val="28"/>
          </w:rPr>
          <w:t>https://www.pobediteli.ru/</w:t>
        </w:r>
      </w:hyperlink>
      <w:r w:rsidR="0014575D" w:rsidRPr="00992C83">
        <w:rPr>
          <w:rFonts w:ascii="Ubuntu" w:hAnsi="Ubuntu"/>
          <w:sz w:val="28"/>
          <w:szCs w:val="28"/>
        </w:rPr>
        <w:t xml:space="preserve"> </w:t>
      </w:r>
    </w:p>
    <w:p w:rsidR="0014575D" w:rsidRPr="00992C83" w:rsidRDefault="0014575D" w:rsidP="0014575D">
      <w:pPr>
        <w:pStyle w:val="a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Ubuntu" w:hAnsi="Ubuntu"/>
          <w:sz w:val="28"/>
          <w:szCs w:val="28"/>
        </w:rPr>
      </w:pPr>
      <w:r w:rsidRPr="00992C83">
        <w:rPr>
          <w:rFonts w:ascii="Ubuntu" w:hAnsi="Ubuntu"/>
          <w:sz w:val="28"/>
          <w:szCs w:val="28"/>
        </w:rPr>
        <w:t>https://pamyat-naroda.ru/</w:t>
      </w:r>
    </w:p>
    <w:p w:rsidR="0014575D" w:rsidRDefault="00F17C0A" w:rsidP="001457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гедия 2-й ударной армии. </w:t>
      </w:r>
      <w:hyperlink r:id="rId15" w:history="1">
        <w:r w:rsidRPr="00F17C0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aeslib.ru/istoriya-i-zhizn/fakty-i-tsifry/tragediya-2-j-udarnoj-armii-rassekrechennye-arhivnye-dannye.html</w:t>
        </w:r>
      </w:hyperlink>
    </w:p>
    <w:p w:rsidR="00F17C0A" w:rsidRPr="00F17C0A" w:rsidRDefault="00F17C0A" w:rsidP="001457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C0A">
        <w:rPr>
          <w:rFonts w:ascii="Times New Roman" w:hAnsi="Times New Roman" w:cs="Times New Roman"/>
          <w:sz w:val="28"/>
          <w:szCs w:val="28"/>
        </w:rPr>
        <w:t>http://chelarhiv.eps74.ru/htmlpages/Show/Informacionnopoiskovyesredstv/Knigipamyati</w:t>
      </w:r>
    </w:p>
    <w:p w:rsidR="00F17C0A" w:rsidRDefault="00F17C0A" w:rsidP="001457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емейного архива</w:t>
      </w:r>
    </w:p>
    <w:p w:rsidR="00F17C0A" w:rsidRPr="0014575D" w:rsidRDefault="00F17C0A" w:rsidP="0014575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r w:rsidRPr="00C66D5E">
        <w:rPr>
          <w:rFonts w:ascii="Times New Roman" w:hAnsi="Times New Roman" w:cs="Times New Roman"/>
          <w:sz w:val="28"/>
          <w:szCs w:val="28"/>
        </w:rPr>
        <w:t>Дильмухаметовой Гуратенгаян Тимиргареевной и Дильмухаметов</w:t>
      </w:r>
      <w:r>
        <w:rPr>
          <w:rFonts w:ascii="Times New Roman" w:hAnsi="Times New Roman" w:cs="Times New Roman"/>
          <w:sz w:val="28"/>
          <w:szCs w:val="28"/>
        </w:rPr>
        <w:t>а Раиса</w:t>
      </w:r>
      <w:r w:rsidRPr="00C66D5E">
        <w:rPr>
          <w:rFonts w:ascii="Times New Roman" w:hAnsi="Times New Roman" w:cs="Times New Roman"/>
          <w:sz w:val="28"/>
          <w:szCs w:val="28"/>
        </w:rPr>
        <w:t xml:space="preserve"> Га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009E7" w:rsidRDefault="000009E7" w:rsidP="003B2234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716E" w:rsidRDefault="00BC716E" w:rsidP="003B2234">
      <w:pPr>
        <w:pStyle w:val="1"/>
        <w:spacing w:before="0" w:line="360" w:lineRule="auto"/>
      </w:pPr>
      <w:bookmarkStart w:id="9" w:name="_Toc4604544"/>
      <w:r>
        <w:lastRenderedPageBreak/>
        <w:t>Приложения</w:t>
      </w:r>
      <w:bookmarkEnd w:id="9"/>
    </w:p>
    <w:p w:rsidR="008A0F48" w:rsidRDefault="008A0F48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BC716E">
        <w:rPr>
          <w:rFonts w:ascii="Times New Roman" w:hAnsi="Times New Roman" w:cs="Times New Roman"/>
          <w:sz w:val="28"/>
          <w:szCs w:val="28"/>
        </w:rPr>
        <w:t>Е 1</w:t>
      </w: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9997" cy="5340485"/>
            <wp:effectExtent l="19050" t="0" r="2310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8FD" w:rsidRDefault="008358FD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6E" w:rsidRDefault="00BC716E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C716E" w:rsidRDefault="00BC716E" w:rsidP="003B2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6E">
        <w:rPr>
          <w:rFonts w:ascii="Times New Roman" w:hAnsi="Times New Roman" w:cs="Times New Roman"/>
          <w:b/>
          <w:sz w:val="28"/>
          <w:szCs w:val="28"/>
        </w:rPr>
        <w:t xml:space="preserve">Награды моего </w:t>
      </w:r>
      <w:r w:rsidR="000517C5">
        <w:rPr>
          <w:rFonts w:ascii="Times New Roman" w:hAnsi="Times New Roman" w:cs="Times New Roman"/>
          <w:b/>
          <w:sz w:val="28"/>
          <w:szCs w:val="28"/>
        </w:rPr>
        <w:t>прад</w:t>
      </w:r>
      <w:r w:rsidRPr="00BC716E">
        <w:rPr>
          <w:rFonts w:ascii="Times New Roman" w:hAnsi="Times New Roman" w:cs="Times New Roman"/>
          <w:b/>
          <w:sz w:val="28"/>
          <w:szCs w:val="28"/>
        </w:rPr>
        <w:t>еда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26"/>
        <w:gridCol w:w="4947"/>
      </w:tblGrid>
      <w:tr w:rsidR="00667007" w:rsidTr="00366D99">
        <w:tc>
          <w:tcPr>
            <w:tcW w:w="10173" w:type="dxa"/>
            <w:gridSpan w:val="2"/>
          </w:tcPr>
          <w:p w:rsidR="00667007" w:rsidRDefault="00667007" w:rsidP="003B2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е награды</w:t>
            </w:r>
          </w:p>
        </w:tc>
      </w:tr>
      <w:tr w:rsidR="00667007" w:rsidTr="00366D99">
        <w:tc>
          <w:tcPr>
            <w:tcW w:w="5226" w:type="dxa"/>
          </w:tcPr>
          <w:p w:rsidR="00667007" w:rsidRDefault="00667007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27606" cy="2160000"/>
                  <wp:effectExtent l="19050" t="0" r="6094" b="0"/>
                  <wp:docPr id="2" name="Рисунок 24" descr="C:\Users\117902\Downloads\IMG-2019031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17902\Downloads\IMG-2019031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31380" b="31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0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667007" w:rsidRDefault="00667007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76664" cy="2159541"/>
                  <wp:effectExtent l="19050" t="0" r="0" b="0"/>
                  <wp:docPr id="3" name="Рисунок 22" descr="C:\Users\117902\Downloads\IMG-201903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17902\Downloads\IMG-201903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678" t="32987" r="13341" b="36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664" cy="215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007" w:rsidTr="00366D99">
        <w:trPr>
          <w:trHeight w:val="3168"/>
        </w:trPr>
        <w:tc>
          <w:tcPr>
            <w:tcW w:w="5226" w:type="dxa"/>
          </w:tcPr>
          <w:p w:rsidR="00667007" w:rsidRDefault="00667007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57679" cy="2159540"/>
                  <wp:effectExtent l="19050" t="0" r="4621" b="0"/>
                  <wp:docPr id="4" name="Рисунок 21" descr="C:\Users\117902\Downloads\IMG-2019031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17902\Downloads\IMG-2019031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27" t="33932" r="9126" b="3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79" cy="215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667007" w:rsidRDefault="00667007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0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550596" cy="2159540"/>
                  <wp:effectExtent l="19050" t="0" r="0" b="0"/>
                  <wp:docPr id="5" name="Рисунок 20" descr="C:\Users\117902\Downloads\IMG-2019031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17902\Downloads\IMG-2019031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958" t="34404" b="3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596" cy="215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4A" w:rsidTr="00366D99">
        <w:tc>
          <w:tcPr>
            <w:tcW w:w="10173" w:type="dxa"/>
            <w:gridSpan w:val="2"/>
          </w:tcPr>
          <w:p w:rsidR="00E87F4A" w:rsidRDefault="00E87F4A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F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86590" cy="2160000"/>
                  <wp:effectExtent l="19050" t="0" r="4260" b="0"/>
                  <wp:docPr id="8" name="Рисунок 23" descr="C:\Users\117902\Downloads\IMG-2019031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17902\Downloads\IMG-2019031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32136" b="31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F4A" w:rsidRDefault="00E87F4A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F4A" w:rsidRDefault="00E87F4A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F4A" w:rsidRDefault="00E87F4A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FA5" w:rsidRDefault="00297FA5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FA5" w:rsidRDefault="00297FA5" w:rsidP="003B22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07" w:rsidTr="00366D99">
        <w:tc>
          <w:tcPr>
            <w:tcW w:w="10173" w:type="dxa"/>
            <w:gridSpan w:val="2"/>
          </w:tcPr>
          <w:p w:rsidR="00667007" w:rsidRDefault="00667007" w:rsidP="003B2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заслуги перед Отечеством</w:t>
            </w:r>
          </w:p>
        </w:tc>
      </w:tr>
      <w:tr w:rsidR="00667007" w:rsidTr="00366D99">
        <w:tc>
          <w:tcPr>
            <w:tcW w:w="5226" w:type="dxa"/>
          </w:tcPr>
          <w:p w:rsidR="00667007" w:rsidRDefault="00E87F4A" w:rsidP="003B2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F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08570" cy="1972343"/>
                  <wp:effectExtent l="19050" t="0" r="6080" b="0"/>
                  <wp:docPr id="9" name="Рисунок 19" descr="C:\Users\117902\Downloads\IMG-2019031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17902\Downloads\IMG-2019031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29112" b="3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4" cy="197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667007" w:rsidRDefault="00667007" w:rsidP="003B2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007" w:rsidTr="00366D99">
        <w:tc>
          <w:tcPr>
            <w:tcW w:w="5226" w:type="dxa"/>
          </w:tcPr>
          <w:p w:rsidR="00E87F4A" w:rsidRPr="00E87F4A" w:rsidRDefault="009958C2" w:rsidP="003B2234">
            <w:pPr>
              <w:pStyle w:val="a8"/>
              <w:spacing w:before="0" w:beforeAutospacing="0" w:after="0" w:afterAutospacing="0" w:line="360" w:lineRule="auto"/>
              <w:ind w:firstLine="3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числе первых наград </w:t>
            </w:r>
            <w:r w:rsidR="00E87F4A" w:rsidRPr="00E87F4A">
              <w:rPr>
                <w:color w:val="000000"/>
                <w:sz w:val="20"/>
                <w:szCs w:val="20"/>
              </w:rPr>
              <w:t>был</w:t>
            </w:r>
            <w:r w:rsidR="00E87F4A" w:rsidRPr="00E87F4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E87F4A" w:rsidRPr="00E87F4A">
              <w:rPr>
                <w:rStyle w:val="af0"/>
                <w:color w:val="000000"/>
                <w:sz w:val="20"/>
                <w:szCs w:val="20"/>
              </w:rPr>
              <w:t>орден Отечественной войны.</w:t>
            </w:r>
            <w:r w:rsidR="00E87F4A" w:rsidRPr="00E87F4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E87F4A" w:rsidRPr="00E87F4A">
              <w:rPr>
                <w:color w:val="000000"/>
                <w:sz w:val="20"/>
                <w:szCs w:val="20"/>
              </w:rPr>
              <w:t>История его создания берет свое начало в апреле 1942 года, когда И. В. Сталин поручил генералу Хрулеву, разработать проект награды для воинов, отличившихся в боях с гитлеровцами. Над проектом знака работали художники Дмитриев С. И. и Кузнецов А. И. Изначально орден должен был носить название «За военную доблесть», но впоследствии, при утверждении пробных экземпляров, решено было дать название  – «Отечественная война».</w:t>
            </w:r>
          </w:p>
          <w:p w:rsidR="00E87F4A" w:rsidRPr="00E87F4A" w:rsidRDefault="00E87F4A" w:rsidP="003B2234">
            <w:pPr>
              <w:pStyle w:val="a8"/>
              <w:spacing w:before="0" w:beforeAutospacing="0" w:after="0" w:afterAutospacing="0" w:line="360" w:lineRule="auto"/>
              <w:ind w:firstLine="306"/>
              <w:jc w:val="both"/>
              <w:rPr>
                <w:color w:val="000000"/>
                <w:sz w:val="20"/>
                <w:szCs w:val="20"/>
              </w:rPr>
            </w:pPr>
            <w:r w:rsidRPr="00E87F4A">
              <w:rPr>
                <w:color w:val="000000"/>
                <w:sz w:val="20"/>
                <w:szCs w:val="20"/>
              </w:rPr>
              <w:t>В мае 1942 года орден был учрежден со степенями – первой и второй, высшей из которых является первая.</w:t>
            </w:r>
          </w:p>
          <w:p w:rsidR="00E87F4A" w:rsidRPr="00E87F4A" w:rsidRDefault="00E87F4A" w:rsidP="003B2234">
            <w:pPr>
              <w:pStyle w:val="a8"/>
              <w:spacing w:before="0" w:beforeAutospacing="0" w:after="0" w:afterAutospacing="0" w:line="360" w:lineRule="auto"/>
              <w:ind w:firstLine="306"/>
              <w:jc w:val="both"/>
              <w:rPr>
                <w:color w:val="000000"/>
                <w:sz w:val="20"/>
                <w:szCs w:val="20"/>
              </w:rPr>
            </w:pPr>
            <w:r w:rsidRPr="00E87F4A">
              <w:rPr>
                <w:color w:val="000000"/>
                <w:sz w:val="20"/>
                <w:szCs w:val="20"/>
              </w:rPr>
              <w:t>Статут предполагает награждение военнослужащих всех родов войск, включая бойцов и командиров партизанских отрядов. Награждение производится за храбрость, стойкость и мужество награжденных, проявленные в ходе боев с немецко – фашистскими захватчиками. Награжденными могут быть и те военнослужащие, которые каким – либо образом способствовали успешному проведению боевых операций.</w:t>
            </w:r>
          </w:p>
          <w:p w:rsidR="00667007" w:rsidRPr="00667007" w:rsidRDefault="00667007" w:rsidP="003B2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7" w:type="dxa"/>
          </w:tcPr>
          <w:p w:rsidR="00667007" w:rsidRPr="00667007" w:rsidRDefault="00667007" w:rsidP="003B22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7007" w:rsidRDefault="00667007" w:rsidP="003B2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D" w:rsidRDefault="001610DD" w:rsidP="003B2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D" w:rsidRDefault="001610DD" w:rsidP="003B2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D" w:rsidRDefault="001610DD" w:rsidP="003B2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D" w:rsidRDefault="001610DD" w:rsidP="003B2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DD" w:rsidRDefault="001610DD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0D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92B70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810</wp:posOffset>
            </wp:positionV>
            <wp:extent cx="5832475" cy="4153535"/>
            <wp:effectExtent l="19050" t="0" r="0" b="0"/>
            <wp:wrapTight wrapText="bothSides">
              <wp:wrapPolygon edited="0">
                <wp:start x="-71" y="0"/>
                <wp:lineTo x="-71" y="21498"/>
                <wp:lineTo x="21588" y="21498"/>
                <wp:lineTo x="21588" y="0"/>
                <wp:lineTo x="-71" y="0"/>
              </wp:wrapPolygon>
            </wp:wrapTight>
            <wp:docPr id="12" name="Рисунок 11" descr="Scan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4.jpg"/>
                    <pic:cNvPicPr/>
                  </pic:nvPicPr>
                  <pic:blipFill>
                    <a:blip r:embed="rId23" cstate="print"/>
                    <a:srcRect l="30627" t="7143" r="4684" b="59286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70" w:rsidRDefault="00E92B70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B70" w:rsidRDefault="00412CD3" w:rsidP="00E92B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13360</wp:posOffset>
            </wp:positionV>
            <wp:extent cx="2561590" cy="2898775"/>
            <wp:effectExtent l="19050" t="0" r="0" b="0"/>
            <wp:wrapTight wrapText="bothSides">
              <wp:wrapPolygon edited="0">
                <wp:start x="-161" y="0"/>
                <wp:lineTo x="-161" y="21434"/>
                <wp:lineTo x="21525" y="21434"/>
                <wp:lineTo x="21525" y="0"/>
                <wp:lineTo x="-161" y="0"/>
              </wp:wrapPolygon>
            </wp:wrapTight>
            <wp:docPr id="7" name="Рисунок 5" descr="Scan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80B">
        <w:rPr>
          <w:rFonts w:ascii="Times New Roman" w:hAnsi="Times New Roman" w:cs="Times New Roman"/>
          <w:sz w:val="28"/>
          <w:szCs w:val="28"/>
        </w:rPr>
        <w:t>П</w:t>
      </w:r>
      <w:r w:rsidR="00E92B70" w:rsidRPr="001610D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92B70">
        <w:rPr>
          <w:rFonts w:ascii="Times New Roman" w:hAnsi="Times New Roman" w:cs="Times New Roman"/>
          <w:sz w:val="28"/>
          <w:szCs w:val="28"/>
        </w:rPr>
        <w:t>4</w:t>
      </w:r>
    </w:p>
    <w:p w:rsidR="00E92B70" w:rsidRDefault="00412CD3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72390</wp:posOffset>
            </wp:positionV>
            <wp:extent cx="1645285" cy="4678680"/>
            <wp:effectExtent l="19050" t="0" r="0" b="0"/>
            <wp:wrapTight wrapText="bothSides">
              <wp:wrapPolygon edited="0">
                <wp:start x="-250" y="0"/>
                <wp:lineTo x="-250" y="21547"/>
                <wp:lineTo x="21508" y="21547"/>
                <wp:lineTo x="21508" y="0"/>
                <wp:lineTo x="-250" y="0"/>
              </wp:wrapPolygon>
            </wp:wrapTight>
            <wp:docPr id="25" name="Рисунок 25" descr="C:\Users\117902\AppData\Local\Temp\Temp1_06-03-2019_11-17-35.zip\20141007_11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7902\AppData\Local\Temp\Temp1_06-03-2019_11-17-35.zip\20141007_114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B70" w:rsidRDefault="00E92B70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412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2B70" w:rsidRDefault="00E92B70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3B2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46100</wp:posOffset>
            </wp:positionV>
            <wp:extent cx="3093720" cy="4328795"/>
            <wp:effectExtent l="19050" t="0" r="0" b="0"/>
            <wp:wrapTight wrapText="bothSides">
              <wp:wrapPolygon edited="0">
                <wp:start x="-133" y="0"/>
                <wp:lineTo x="-133" y="21483"/>
                <wp:lineTo x="21547" y="21483"/>
                <wp:lineTo x="21547" y="0"/>
                <wp:lineTo x="-133" y="0"/>
              </wp:wrapPolygon>
            </wp:wrapTight>
            <wp:docPr id="10" name="Рисунок 9" descr="Scan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Default="009078A5" w:rsidP="009078A5">
      <w:pPr>
        <w:rPr>
          <w:rFonts w:ascii="Times New Roman" w:hAnsi="Times New Roman" w:cs="Times New Roman"/>
          <w:sz w:val="28"/>
          <w:szCs w:val="28"/>
        </w:rPr>
      </w:pPr>
    </w:p>
    <w:p w:rsidR="009078A5" w:rsidRPr="009078A5" w:rsidRDefault="009078A5" w:rsidP="009078A5">
      <w:pPr>
        <w:tabs>
          <w:tab w:val="left" w:pos="1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прадед после войны</w:t>
      </w:r>
    </w:p>
    <w:p w:rsidR="001610DD" w:rsidRDefault="001610DD" w:rsidP="009078A5">
      <w:pPr>
        <w:tabs>
          <w:tab w:val="left" w:pos="1363"/>
        </w:tabs>
        <w:rPr>
          <w:rFonts w:ascii="Times New Roman" w:hAnsi="Times New Roman" w:cs="Times New Roman"/>
          <w:sz w:val="28"/>
          <w:szCs w:val="28"/>
        </w:rPr>
      </w:pPr>
    </w:p>
    <w:p w:rsidR="00412CD3" w:rsidRPr="001610DD" w:rsidRDefault="009078A5" w:rsidP="009078A5">
      <w:pPr>
        <w:pStyle w:val="aa"/>
        <w:tabs>
          <w:tab w:val="center" w:pos="4677"/>
          <w:tab w:val="left" w:pos="71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99770</wp:posOffset>
            </wp:positionV>
            <wp:extent cx="5941060" cy="8171180"/>
            <wp:effectExtent l="19050" t="0" r="2540" b="0"/>
            <wp:wrapTight wrapText="bothSides">
              <wp:wrapPolygon edited="0">
                <wp:start x="-69" y="0"/>
                <wp:lineTo x="-69" y="21553"/>
                <wp:lineTo x="21609" y="21553"/>
                <wp:lineTo x="21609" y="0"/>
                <wp:lineTo x="-69" y="0"/>
              </wp:wrapPolygon>
            </wp:wrapTight>
            <wp:docPr id="13" name="Рисунок 12" descr="выписка из книги памяти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из книги памяти0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</w:p>
    <w:sectPr w:rsidR="00412CD3" w:rsidRPr="001610DD" w:rsidSect="00C66D5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8D" w:rsidRDefault="00A2748D" w:rsidP="009F110D">
      <w:pPr>
        <w:spacing w:after="0" w:line="240" w:lineRule="auto"/>
      </w:pPr>
      <w:r>
        <w:separator/>
      </w:r>
    </w:p>
  </w:endnote>
  <w:endnote w:type="continuationSeparator" w:id="0">
    <w:p w:rsidR="00A2748D" w:rsidRDefault="00A2748D" w:rsidP="009F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895"/>
      <w:docPartObj>
        <w:docPartGallery w:val="Page Numbers (Bottom of Page)"/>
        <w:docPartUnique/>
      </w:docPartObj>
    </w:sdtPr>
    <w:sdtContent>
      <w:p w:rsidR="000009E7" w:rsidRDefault="00727338">
        <w:pPr>
          <w:pStyle w:val="a6"/>
          <w:jc w:val="center"/>
        </w:pPr>
        <w:fldSimple w:instr=" PAGE   \* MERGEFORMAT ">
          <w:r w:rsidR="0091397B">
            <w:rPr>
              <w:noProof/>
            </w:rPr>
            <w:t>4</w:t>
          </w:r>
        </w:fldSimple>
      </w:p>
    </w:sdtContent>
  </w:sdt>
  <w:p w:rsidR="000009E7" w:rsidRDefault="000009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8D" w:rsidRDefault="00A2748D" w:rsidP="009F110D">
      <w:pPr>
        <w:spacing w:after="0" w:line="240" w:lineRule="auto"/>
      </w:pPr>
      <w:r>
        <w:separator/>
      </w:r>
    </w:p>
  </w:footnote>
  <w:footnote w:type="continuationSeparator" w:id="0">
    <w:p w:rsidR="00A2748D" w:rsidRDefault="00A2748D" w:rsidP="009F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2B7"/>
    <w:multiLevelType w:val="hybridMultilevel"/>
    <w:tmpl w:val="D01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452"/>
    <w:multiLevelType w:val="multilevel"/>
    <w:tmpl w:val="00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D481C"/>
    <w:multiLevelType w:val="hybridMultilevel"/>
    <w:tmpl w:val="3F08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FA5"/>
    <w:multiLevelType w:val="hybridMultilevel"/>
    <w:tmpl w:val="AD6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40D8"/>
    <w:multiLevelType w:val="hybridMultilevel"/>
    <w:tmpl w:val="E7D0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86D"/>
    <w:rsid w:val="000009E7"/>
    <w:rsid w:val="00015B30"/>
    <w:rsid w:val="000517C5"/>
    <w:rsid w:val="0007456D"/>
    <w:rsid w:val="00080C94"/>
    <w:rsid w:val="000937F3"/>
    <w:rsid w:val="0014575D"/>
    <w:rsid w:val="001610DD"/>
    <w:rsid w:val="00187FCC"/>
    <w:rsid w:val="001A567E"/>
    <w:rsid w:val="001B348D"/>
    <w:rsid w:val="0021022F"/>
    <w:rsid w:val="002773E2"/>
    <w:rsid w:val="00297FA5"/>
    <w:rsid w:val="002C5472"/>
    <w:rsid w:val="00347D4B"/>
    <w:rsid w:val="00354FCD"/>
    <w:rsid w:val="00362836"/>
    <w:rsid w:val="00366D99"/>
    <w:rsid w:val="003763E0"/>
    <w:rsid w:val="00396BCF"/>
    <w:rsid w:val="003B2234"/>
    <w:rsid w:val="00412CD3"/>
    <w:rsid w:val="004741A4"/>
    <w:rsid w:val="004B5392"/>
    <w:rsid w:val="004D6B5E"/>
    <w:rsid w:val="005B48A9"/>
    <w:rsid w:val="005C50F7"/>
    <w:rsid w:val="005F3919"/>
    <w:rsid w:val="0061648F"/>
    <w:rsid w:val="00667007"/>
    <w:rsid w:val="006C680B"/>
    <w:rsid w:val="006F5DE4"/>
    <w:rsid w:val="006F685E"/>
    <w:rsid w:val="007130E2"/>
    <w:rsid w:val="00727338"/>
    <w:rsid w:val="00760167"/>
    <w:rsid w:val="00773462"/>
    <w:rsid w:val="007C0200"/>
    <w:rsid w:val="008358FD"/>
    <w:rsid w:val="00867EA2"/>
    <w:rsid w:val="008A0F48"/>
    <w:rsid w:val="008A586D"/>
    <w:rsid w:val="008D72F4"/>
    <w:rsid w:val="009078A5"/>
    <w:rsid w:val="0091397B"/>
    <w:rsid w:val="00983D52"/>
    <w:rsid w:val="00992C83"/>
    <w:rsid w:val="009958C2"/>
    <w:rsid w:val="009A0AFD"/>
    <w:rsid w:val="009A18DE"/>
    <w:rsid w:val="009F110D"/>
    <w:rsid w:val="00A014CE"/>
    <w:rsid w:val="00A2748D"/>
    <w:rsid w:val="00AA0909"/>
    <w:rsid w:val="00AB7CD6"/>
    <w:rsid w:val="00AD2033"/>
    <w:rsid w:val="00B0478E"/>
    <w:rsid w:val="00B9294B"/>
    <w:rsid w:val="00BC716E"/>
    <w:rsid w:val="00BD58D5"/>
    <w:rsid w:val="00BE6983"/>
    <w:rsid w:val="00C66D5E"/>
    <w:rsid w:val="00CB3069"/>
    <w:rsid w:val="00CC7086"/>
    <w:rsid w:val="00CD4C7A"/>
    <w:rsid w:val="00CF29B7"/>
    <w:rsid w:val="00CF5828"/>
    <w:rsid w:val="00D242F4"/>
    <w:rsid w:val="00D46C61"/>
    <w:rsid w:val="00DE6E9A"/>
    <w:rsid w:val="00E066D6"/>
    <w:rsid w:val="00E21F0A"/>
    <w:rsid w:val="00E44EF5"/>
    <w:rsid w:val="00E67BBA"/>
    <w:rsid w:val="00E87F4A"/>
    <w:rsid w:val="00E92B70"/>
    <w:rsid w:val="00EA672A"/>
    <w:rsid w:val="00EC5B1D"/>
    <w:rsid w:val="00F17C0A"/>
    <w:rsid w:val="00F24BCD"/>
    <w:rsid w:val="00F4081D"/>
    <w:rsid w:val="00F570BC"/>
    <w:rsid w:val="00F75E84"/>
    <w:rsid w:val="00F77160"/>
    <w:rsid w:val="00FD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FD"/>
  </w:style>
  <w:style w:type="paragraph" w:styleId="1">
    <w:name w:val="heading 1"/>
    <w:basedOn w:val="a"/>
    <w:next w:val="a"/>
    <w:link w:val="10"/>
    <w:uiPriority w:val="9"/>
    <w:qFormat/>
    <w:rsid w:val="0039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8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10D"/>
  </w:style>
  <w:style w:type="paragraph" w:styleId="a6">
    <w:name w:val="footer"/>
    <w:basedOn w:val="a"/>
    <w:link w:val="a7"/>
    <w:uiPriority w:val="99"/>
    <w:unhideWhenUsed/>
    <w:rsid w:val="009F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10D"/>
  </w:style>
  <w:style w:type="paragraph" w:styleId="a8">
    <w:name w:val="Normal (Web)"/>
    <w:basedOn w:val="a"/>
    <w:uiPriority w:val="99"/>
    <w:unhideWhenUsed/>
    <w:rsid w:val="0098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83D52"/>
    <w:rPr>
      <w:color w:val="0000FF"/>
      <w:u w:val="single"/>
    </w:rPr>
  </w:style>
  <w:style w:type="character" w:customStyle="1" w:styleId="fade">
    <w:name w:val="fade"/>
    <w:basedOn w:val="a0"/>
    <w:rsid w:val="00983D52"/>
  </w:style>
  <w:style w:type="character" w:customStyle="1" w:styleId="attachviewerviewernamefilename">
    <w:name w:val="attachviewer__viewer__name__filename"/>
    <w:basedOn w:val="a0"/>
    <w:rsid w:val="00983D52"/>
  </w:style>
  <w:style w:type="character" w:customStyle="1" w:styleId="attachviewerviewernamefiletype">
    <w:name w:val="attachviewer__viewer__name__filetype"/>
    <w:basedOn w:val="a0"/>
    <w:rsid w:val="00983D52"/>
  </w:style>
  <w:style w:type="character" w:customStyle="1" w:styleId="mr10">
    <w:name w:val="mr10"/>
    <w:basedOn w:val="a0"/>
    <w:rsid w:val="00983D52"/>
  </w:style>
  <w:style w:type="character" w:customStyle="1" w:styleId="b-letterfoottab">
    <w:name w:val="b-letter__foot__tab"/>
    <w:basedOn w:val="a0"/>
    <w:rsid w:val="00983D52"/>
  </w:style>
  <w:style w:type="character" w:customStyle="1" w:styleId="btntext">
    <w:name w:val="btn__text"/>
    <w:basedOn w:val="a0"/>
    <w:rsid w:val="00983D52"/>
  </w:style>
  <w:style w:type="paragraph" w:styleId="aa">
    <w:name w:val="No Spacing"/>
    <w:link w:val="ab"/>
    <w:uiPriority w:val="1"/>
    <w:qFormat/>
    <w:rsid w:val="00FD70E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D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70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66D5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66D5E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C66D5E"/>
  </w:style>
  <w:style w:type="table" w:styleId="af">
    <w:name w:val="Table Grid"/>
    <w:basedOn w:val="a1"/>
    <w:uiPriority w:val="59"/>
    <w:unhideWhenUsed/>
    <w:rsid w:val="00667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7F4A"/>
  </w:style>
  <w:style w:type="character" w:styleId="af0">
    <w:name w:val="Strong"/>
    <w:basedOn w:val="a0"/>
    <w:uiPriority w:val="22"/>
    <w:qFormat/>
    <w:rsid w:val="00E87F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F29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entcaption">
    <w:name w:val="content_caption"/>
    <w:basedOn w:val="a"/>
    <w:rsid w:val="003B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7708">
                  <w:marLeft w:val="3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3642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9D9D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9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91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58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26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93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3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03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66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92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4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4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39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23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9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5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7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70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3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6C6C6"/>
                                                    <w:left w:val="single" w:sz="6" w:space="0" w:color="C6C6C6"/>
                                                    <w:bottom w:val="single" w:sz="6" w:space="0" w:color="C6C6C6"/>
                                                    <w:right w:val="single" w:sz="6" w:space="0" w:color="C6C6C6"/>
                                                  </w:divBdr>
                                                  <w:divsChild>
                                                    <w:div w:id="2050839068">
                                                      <w:marLeft w:val="107"/>
                                                      <w:marRight w:val="107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7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4157">
          <w:marLeft w:val="0"/>
          <w:marRight w:val="0"/>
          <w:marTop w:val="7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137">
          <w:marLeft w:val="0"/>
          <w:marRight w:val="0"/>
          <w:marTop w:val="7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494">
          <w:marLeft w:val="0"/>
          <w:marRight w:val="0"/>
          <w:marTop w:val="7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17">
          <w:marLeft w:val="0"/>
          <w:marRight w:val="0"/>
          <w:marTop w:val="7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29">
          <w:marLeft w:val="0"/>
          <w:marRight w:val="0"/>
          <w:marTop w:val="7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d-memorial.ru/" TargetMode="External"/><Relationship Id="rId13" Type="http://schemas.openxmlformats.org/officeDocument/2006/relationships/hyperlink" Target="http://www.podvignaroda.ru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obd-memorial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k486.narod.ru/boy_put_shema.jpg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aeslib.ru/istoriya-i-zhizn/fakty-i-tsifry/tragediya-2-j-udarnoj-armii-rassekrechennye-arhivnye-dannye.html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s://www.pobediteli.ru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odvignaroda.ru/" TargetMode="External"/><Relationship Id="rId14" Type="http://schemas.openxmlformats.org/officeDocument/2006/relationships/hyperlink" Target="https://www.pobediteli.ru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Итоги анкетирова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частвовали ли ваши родственники в Вов</c:v>
                </c:pt>
                <c:pt idx="1">
                  <c:v>Знакомы ли вы с военной биографией своих предков</c:v>
                </c:pt>
                <c:pt idx="2">
                  <c:v>Хотели ли вы больше узнать об эт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46</c:v>
                </c:pt>
                <c:pt idx="2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частвовали ли ваши родственники в Вов</c:v>
                </c:pt>
                <c:pt idx="1">
                  <c:v>Знакомы ли вы с военной биографией своих предков</c:v>
                </c:pt>
                <c:pt idx="2">
                  <c:v>Хотели ли вы больше узнать об эт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54</c:v>
                </c:pt>
                <c:pt idx="2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частвовали ли ваши родственники в Вов</c:v>
                </c:pt>
                <c:pt idx="1">
                  <c:v>Знакомы ли вы с военной биографией своих предков</c:v>
                </c:pt>
                <c:pt idx="2">
                  <c:v>Хотели ли вы больше узнать об это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111238528"/>
        <c:axId val="111281280"/>
        <c:axId val="0"/>
      </c:bar3DChart>
      <c:catAx>
        <c:axId val="111238528"/>
        <c:scaling>
          <c:orientation val="minMax"/>
        </c:scaling>
        <c:axPos val="b"/>
        <c:majorTickMark val="none"/>
        <c:tickLblPos val="nextTo"/>
        <c:crossAx val="111281280"/>
        <c:crosses val="autoZero"/>
        <c:auto val="1"/>
        <c:lblAlgn val="ctr"/>
        <c:lblOffset val="100"/>
      </c:catAx>
      <c:valAx>
        <c:axId val="111281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1238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9B0-554F-4DF5-ADB6-C68DE5A2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902</dc:creator>
  <cp:keywords/>
  <dc:description/>
  <cp:lastModifiedBy>User</cp:lastModifiedBy>
  <cp:revision>22</cp:revision>
  <cp:lastPrinted>2019-03-26T03:45:00Z</cp:lastPrinted>
  <dcterms:created xsi:type="dcterms:W3CDTF">2019-03-25T16:57:00Z</dcterms:created>
  <dcterms:modified xsi:type="dcterms:W3CDTF">2019-04-14T12:56:00Z</dcterms:modified>
</cp:coreProperties>
</file>